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6845" w14:textId="77777777" w:rsidR="007D302C" w:rsidRPr="004F4D36" w:rsidRDefault="007D302C" w:rsidP="004F4D3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  <w:gridCol w:w="213"/>
        <w:gridCol w:w="79"/>
        <w:gridCol w:w="189"/>
        <w:gridCol w:w="91"/>
        <w:gridCol w:w="149"/>
        <w:gridCol w:w="1303"/>
        <w:gridCol w:w="1457"/>
        <w:gridCol w:w="767"/>
        <w:gridCol w:w="209"/>
        <w:gridCol w:w="419"/>
        <w:gridCol w:w="131"/>
        <w:gridCol w:w="327"/>
        <w:gridCol w:w="2765"/>
      </w:tblGrid>
      <w:tr w:rsidR="007E487F" w:rsidRPr="002F2892" w14:paraId="3CD7C391" w14:textId="77777777" w:rsidTr="002F2892">
        <w:trPr>
          <w:trHeight w:val="340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5AD1C74D" w14:textId="77777777" w:rsidR="007E487F" w:rsidRPr="002F2892" w:rsidRDefault="004F4D36" w:rsidP="007E48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</w:t>
            </w:r>
            <w:r w:rsidR="007E487F"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. ABOUT THE NOMINEE</w:t>
            </w:r>
          </w:p>
        </w:tc>
      </w:tr>
      <w:tr w:rsidR="007E487F" w:rsidRPr="00702FF3" w14:paraId="269CF1E7" w14:textId="77777777" w:rsidTr="00524A32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3C766F69" w14:textId="77777777" w:rsidR="007E487F" w:rsidRPr="00E34489" w:rsidRDefault="007E487F" w:rsidP="007E487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Personal details</w:t>
            </w:r>
          </w:p>
        </w:tc>
      </w:tr>
      <w:tr w:rsidR="007E487F" w:rsidRPr="002B620F" w14:paraId="5689E72B" w14:textId="77777777" w:rsidTr="00604671">
        <w:trPr>
          <w:trHeight w:val="397"/>
        </w:trPr>
        <w:tc>
          <w:tcPr>
            <w:tcW w:w="148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DF8EDD4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st 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280335806"/>
            <w:placeholder>
              <w:docPart w:val="F90E9D83717B4B09A4FF5E7D5E83C0DE"/>
            </w:placeholder>
            <w:showingPlcHdr/>
            <w:dataBinding w:prefixMappings="xmlns:ns0='CABHAS - Citations 1.1' " w:xpath="/ns0:Citation[1]/ns0:Last_Name__c[1]" w:storeItemID="{FADB3A06-0A92-422A-9AC7-B5E851796500}"/>
            <w:text/>
          </w:sdtPr>
          <w:sdtEndPr/>
          <w:sdtContent>
            <w:tc>
              <w:tcPr>
                <w:tcW w:w="2909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1C8BFBA" w14:textId="6978DB7E" w:rsidR="007E487F" w:rsidRPr="005D6425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39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D6FF0A8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rst name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529948151"/>
            <w:placeholder>
              <w:docPart w:val="71D7DFE1CB38403182136DD563D8089E"/>
            </w:placeholder>
            <w:showingPlcHdr/>
            <w:dataBinding w:prefixMappings="xmlns:ns0='CABHAS - Citations 1.1' " w:xpath="/ns0:Citation[1]/ns0:First_Names__c[1]" w:storeItemID="{FADB3A06-0A92-422A-9AC7-B5E851796500}"/>
            <w15:color w:val="FFFFFF"/>
            <w:text/>
          </w:sdtPr>
          <w:sdtEndPr/>
          <w:sdtContent>
            <w:tc>
              <w:tcPr>
                <w:tcW w:w="3223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700559" w14:textId="5E4A873C" w:rsidR="007E487F" w:rsidRPr="005D6425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2B620F" w14:paraId="29498A14" w14:textId="77777777" w:rsidTr="00604671">
        <w:trPr>
          <w:trHeight w:val="397"/>
        </w:trPr>
        <w:tc>
          <w:tcPr>
            <w:tcW w:w="9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765389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789864788"/>
            <w:placeholder>
              <w:docPart w:val="A28E8895FE124411B6C354DA2602E171"/>
            </w:placeholder>
            <w:showingPlcHdr/>
            <w:dataBinding w:prefixMappings="xmlns:ns0='CABHAS - Citations 1.1' " w:xpath="/ns0:Citation[1]/ns0:Title__c[1]" w:storeItemID="{FADB3A06-0A92-422A-9AC7-B5E851796500}"/>
            <w:text/>
          </w:sdtPr>
          <w:sdtEndPr/>
          <w:sdtContent>
            <w:tc>
              <w:tcPr>
                <w:tcW w:w="3481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D6F6C5C" w14:textId="13819157" w:rsidR="007E487F" w:rsidRPr="005D6425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85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69CEB19" w14:textId="77777777" w:rsidR="007E487F" w:rsidRPr="002B620F" w:rsidRDefault="007E487F" w:rsidP="007E487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-nominal lette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41564561"/>
            <w:placeholder>
              <w:docPart w:val="695F27AFF1FC4BAB9B3C31C7B31A0E0A"/>
            </w:placeholder>
            <w:showingPlcHdr/>
            <w:dataBinding w:prefixMappings="xmlns:ns0='CABHAS - Citations 1.1' " w:xpath="/ns0:Citation[1]/ns0:Postnominal_letters__c[1]" w:storeItemID="{FADB3A06-0A92-422A-9AC7-B5E851796500}"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2CF40AA8" w14:textId="5394D303" w:rsidR="007E487F" w:rsidRPr="002B620F" w:rsidRDefault="00C6254B" w:rsidP="00C6254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2B620F" w14:paraId="08D3FC9F" w14:textId="77777777" w:rsidTr="00604671">
        <w:trPr>
          <w:trHeight w:val="397"/>
        </w:trPr>
        <w:tc>
          <w:tcPr>
            <w:tcW w:w="294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42D9D7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n a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2711F8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n-GB"/>
              </w:rPr>
              <w:t>(if different from above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416668069"/>
            <w:placeholder>
              <w:docPart w:val="AB4FDB4A7FA24460ADEA7F51B25686FC"/>
            </w:placeholder>
            <w:showingPlcHdr/>
            <w:dataBinding w:prefixMappings="xmlns:ns0='CABHAS - Citations 1.1' " w:xpath="/ns0:Citation[1]/ns0:Known_as__c[1]" w:storeItemID="{FADB3A06-0A92-422A-9AC7-B5E851796500}"/>
            <w:text/>
          </w:sdtPr>
          <w:sdtEndPr/>
          <w:sdtContent>
            <w:tc>
              <w:tcPr>
                <w:tcW w:w="6075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0ABC5E6" w14:textId="607A177D" w:rsidR="007E487F" w:rsidRPr="002B620F" w:rsidRDefault="00C6254B" w:rsidP="00C6254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0F0D29" w:rsidRPr="002B620F" w14:paraId="2BDD0922" w14:textId="77777777" w:rsidTr="00604671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8F212D" w14:textId="77777777" w:rsidR="000F0D29" w:rsidRPr="005D6425" w:rsidRDefault="000F0D29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e of birth</w:t>
            </w:r>
          </w:p>
        </w:tc>
        <w:tc>
          <w:tcPr>
            <w:tcW w:w="27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id w:val="579487889"/>
              <w:placeholder>
                <w:docPart w:val="239FDFF75D6446169A56CFAC231332E5"/>
              </w:placeholder>
              <w:showingPlcHdr/>
              <w:dataBinding w:prefixMappings="xmlns:ns0='CABHAS - Citations 1.1' " w:xpath="/ns0:Citation[1]/ns0:Date_of_Birth__c[1]" w:storeItemID="{FADB3A06-0A92-422A-9AC7-B5E851796500}"/>
              <w:text/>
            </w:sdtPr>
            <w:sdtEndPr/>
            <w:sdtContent>
              <w:p w14:paraId="5B6C4F71" w14:textId="7512C945" w:rsidR="000F0D29" w:rsidRPr="002B620F" w:rsidRDefault="00C6254B" w:rsidP="00C6254B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[DD/MM/YYYY]</w:t>
                </w:r>
              </w:p>
            </w:sdtContent>
          </w:sdt>
        </w:tc>
        <w:tc>
          <w:tcPr>
            <w:tcW w:w="461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FB98982" w14:textId="2670284E" w:rsidR="000F0D29" w:rsidRPr="002B620F" w:rsidRDefault="004539A6" w:rsidP="007E487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5826254"/>
                <w:dataBinding w:prefixMappings="xmlns:ns0='CABHAS - Citations 1.1' " w:xpath="/ns0:Citation[1]/ns0:Age_Not_Known__c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1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ge not known</w:t>
            </w:r>
          </w:p>
        </w:tc>
      </w:tr>
      <w:tr w:rsidR="00601A36" w:rsidRPr="00702FF3" w14:paraId="32664767" w14:textId="77777777" w:rsidTr="00EF2775">
        <w:trPr>
          <w:trHeight w:val="397"/>
        </w:trPr>
        <w:tc>
          <w:tcPr>
            <w:tcW w:w="139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B42D13" w14:textId="55364EA0" w:rsidR="00601A36" w:rsidRPr="00702FF3" w:rsidRDefault="00601A36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551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tionality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851843368"/>
            <w:placeholder>
              <w:docPart w:val="BD43A7B6660F4DB4A46F15C1E9247FEC"/>
            </w:placeholder>
            <w:showingPlcHdr/>
            <w:dataBinding w:prefixMappings="xmlns:ns0='CABHAS - Citations 1.1' " w:xpath="/ns0:Citation[1]/ns0:Nationality__c[1]" w:storeItemID="{FADB3A06-0A92-422A-9AC7-B5E851796500}"/>
            <w:text/>
          </w:sdtPr>
          <w:sdtEndPr/>
          <w:sdtContent>
            <w:tc>
              <w:tcPr>
                <w:tcW w:w="7618" w:type="dxa"/>
                <w:gridSpan w:val="10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4A894ED" w14:textId="3D573909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nationality. If the nominee had dual nationality, please enter both nationalties.</w:t>
                </w:r>
              </w:p>
            </w:tc>
          </w:sdtContent>
        </w:sdt>
      </w:tr>
      <w:tr w:rsidR="00601A36" w:rsidRPr="00702FF3" w14:paraId="523B159E" w14:textId="77777777" w:rsidTr="00604671">
        <w:trPr>
          <w:trHeight w:val="397"/>
        </w:trPr>
        <w:tc>
          <w:tcPr>
            <w:tcW w:w="139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21B5BF2" w14:textId="444C2954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551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al national</w:t>
            </w:r>
          </w:p>
        </w:tc>
        <w:tc>
          <w:tcPr>
            <w:tcW w:w="300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EA3337F" w14:textId="3C4E6EF9" w:rsidR="00601A36" w:rsidRDefault="004539A6" w:rsidP="00050CC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31642027"/>
                <w:dataBinding w:prefixMappings="xmlns:ns0='CABHAS - Citations 1.1' " w:xpath="/ns0:Citation[1]/ns0:Foreign_national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C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CC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97526296"/>
                <w:dataBinding w:prefixMappings="xmlns:ns0='CABHAS - Citations 1.1' " w:xpath="/ns0:Citation[1]/ns0:Dual_national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152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5FB6E25" w14:textId="59A58D22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F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ign national</w:t>
            </w:r>
          </w:p>
        </w:tc>
        <w:tc>
          <w:tcPr>
            <w:tcW w:w="309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BD6791" w14:textId="18F9E21F" w:rsidR="00601A36" w:rsidRDefault="004539A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99000920"/>
                <w:dataBinding w:prefixMappings="xmlns:ns0='CABHAS - Citations 1.1' " w:xpath="/ns0:Citation[1]/ns0:Foreign_national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C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96603665"/>
                <w:dataBinding w:prefixMappings="xmlns:ns0='CABHAS - Citations 1.1' " w:xpath="/ns0:Citation[1]/ns0:Foreign_national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601A36" w:rsidRPr="00702FF3" w14:paraId="32AA33A5" w14:textId="77777777" w:rsidTr="00E34489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8CE0533" w14:textId="229C84A7" w:rsidR="00601A36" w:rsidRPr="00E34489" w:rsidRDefault="00601A36" w:rsidP="00601A3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ome address and c</w:t>
            </w:r>
            <w:r w:rsidRPr="00E344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ontact details</w:t>
            </w:r>
          </w:p>
        </w:tc>
      </w:tr>
      <w:tr w:rsidR="00601A36" w:rsidRPr="00702FF3" w14:paraId="5996A5E9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8C0AAC" w14:textId="0D17EDA6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dres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010372870"/>
            <w:placeholder>
              <w:docPart w:val="2B38484D3D81456B8227210873036E14"/>
            </w:placeholder>
            <w:showingPlcHdr/>
            <w:dataBinding w:prefixMappings="xmlns:ns0='CABHAS - Citations 1.1' " w:xpath="/ns0:Citation[1]/ns0:Street__c[1]" w:storeItemID="{FADB3A06-0A92-422A-9AC7-B5E851796500}"/>
            <w:text/>
          </w:sdtPr>
          <w:sdtEndPr/>
          <w:sdtContent>
            <w:tc>
              <w:tcPr>
                <w:tcW w:w="7886" w:type="dxa"/>
                <w:gridSpan w:val="1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FB04D69" w14:textId="442882AF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601A36" w:rsidRPr="00702FF3" w14:paraId="3F052E76" w14:textId="77777777" w:rsidTr="00604671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67C3B9" w14:textId="77777777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wn or ci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332722495"/>
            <w:placeholder>
              <w:docPart w:val="6DA1B96D616B4B468EA5CD08ABCCDC99"/>
            </w:placeholder>
            <w:showingPlcHdr/>
            <w:dataBinding w:prefixMappings="xmlns:ns0='CABHAS - Citations 1.1' " w:xpath="/ns0:Citation[1]/ns0:City__c[1]" w:storeItemID="{FADB3A06-0A92-422A-9AC7-B5E851796500}"/>
            <w:text/>
          </w:sdtPr>
          <w:sdtEndPr/>
          <w:sdtContent>
            <w:tc>
              <w:tcPr>
                <w:tcW w:w="7378" w:type="dxa"/>
                <w:gridSpan w:val="8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ECC4F26" w14:textId="2521A3F1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601A36" w:rsidRPr="00702FF3" w14:paraId="7215ABF7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D42D8C" w14:textId="77777777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58988012"/>
            <w:placeholder>
              <w:docPart w:val="ED0AAE36EF2F426A875BF248E6D16B02"/>
            </w:placeholder>
            <w:showingPlcHdr/>
            <w:dataBinding w:prefixMappings="xmlns:ns0='CABHAS - Citations 1.1' " w:xpath="/ns0:Citation[1]/ns0:County__c[1]" w:storeItemID="{FADB3A06-0A92-422A-9AC7-B5E851796500}"/>
            <w:text/>
          </w:sdtPr>
          <w:sdtEndPr/>
          <w:sdtContent>
            <w:tc>
              <w:tcPr>
                <w:tcW w:w="3189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E4350B" w14:textId="13AD8005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97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FD3B107" w14:textId="77777777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cod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272247372"/>
            <w:placeholder>
              <w:docPart w:val="555000D7959D42C3B31F0B5626846D61"/>
            </w:placeholder>
            <w:showingPlcHdr/>
            <w:dataBinding w:prefixMappings="xmlns:ns0='CABHAS - Citations 1.1' " w:xpath="/ns0:Citation[1]/ns0:Postcode__c[1]" w:storeItemID="{FADB3A06-0A92-422A-9AC7-B5E851796500}"/>
            <w:text/>
          </w:sdtPr>
          <w:sdtEndPr/>
          <w:sdtContent>
            <w:tc>
              <w:tcPr>
                <w:tcW w:w="3642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73B1EB4" w14:textId="74A6FE89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601A36" w:rsidRPr="00702FF3" w14:paraId="31305DBC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7314FF" w14:textId="77777777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714339690"/>
            <w:placeholder>
              <w:docPart w:val="889E5576D470452EB2971207D8E909F9"/>
            </w:placeholder>
            <w:showingPlcHdr/>
            <w:dataBinding w:prefixMappings="xmlns:ns0='CABHAS - Citations 1.1' " w:xpath="/ns0:Citation[1]/ns0:Country__c[1]" w:storeItemID="{FADB3A06-0A92-422A-9AC7-B5E851796500}"/>
            <w:text/>
          </w:sdtPr>
          <w:sdtEndPr/>
          <w:sdtContent>
            <w:tc>
              <w:tcPr>
                <w:tcW w:w="7807" w:type="dxa"/>
                <w:gridSpan w:val="11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DF954A1" w14:textId="6DE91BD0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601A36" w:rsidRPr="00702FF3" w14:paraId="2F5AE878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788C672" w14:textId="77777777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109356335"/>
            <w:placeholder>
              <w:docPart w:val="7BE7C40E82CA4D79B0731192E5FDB65F"/>
            </w:placeholder>
            <w:showingPlcHdr/>
            <w:dataBinding w:prefixMappings="xmlns:ns0='CABHAS - Citations 1.1' " w:xpath="/ns0:Citation[1]/ns0:Phone__c[1]" w:storeItemID="{FADB3A06-0A92-422A-9AC7-B5E851796500}"/>
            <w:text/>
          </w:sdtPr>
          <w:sdtEndPr/>
          <w:sdtContent>
            <w:tc>
              <w:tcPr>
                <w:tcW w:w="3189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531D263" w14:textId="72C9AB70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3610B0A" w14:textId="77777777" w:rsidR="00601A36" w:rsidRPr="00702FF3" w:rsidRDefault="00601A36" w:rsidP="00601A3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846220061"/>
            <w:placeholder>
              <w:docPart w:val="1DC14752129344B89E8CC930F82902CE"/>
            </w:placeholder>
            <w:showingPlcHdr/>
            <w:dataBinding w:prefixMappings="xmlns:ns0='CABHAS - Citations 1.1' " w:xpath="/ns0:Citation[1]/ns0:Email__c[1]" w:storeItemID="{FADB3A06-0A92-422A-9AC7-B5E851796500}"/>
            <w:text/>
          </w:sdtPr>
          <w:sdtEndPr/>
          <w:sdtContent>
            <w:tc>
              <w:tcPr>
                <w:tcW w:w="3851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CF147C3" w14:textId="5587218F" w:rsidR="00601A36" w:rsidRPr="00702FF3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601A36" w:rsidRPr="00702FF3" w14:paraId="6FED70E3" w14:textId="77777777" w:rsidTr="00E34489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D951B42" w14:textId="77777777" w:rsidR="00601A36" w:rsidRPr="00E34489" w:rsidRDefault="00601A36" w:rsidP="00601A3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Diversity monitoring</w:t>
            </w:r>
          </w:p>
        </w:tc>
      </w:tr>
      <w:tr w:rsidR="00601A36" w:rsidRPr="00702FF3" w14:paraId="5383EC85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31099B2" w14:textId="77777777" w:rsidR="00601A36" w:rsidRPr="00702FF3" w:rsidRDefault="00601A36" w:rsidP="00601A36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326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E5046D" w14:textId="49A63D09" w:rsidR="00601A36" w:rsidRDefault="004539A6" w:rsidP="00601A36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0803612"/>
                <w:dataBinding w:prefixMappings="xmlns:ns0='CABHAS - Citations 1.1' " w:xpath="/ns0:Citation[1]/ns0:Gender__c.Fe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male</w:t>
            </w:r>
          </w:p>
          <w:p w14:paraId="22E79D5F" w14:textId="0E655E3B" w:rsidR="00601A36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67642861"/>
                <w:dataBinding w:prefixMappings="xmlns:ns0='CABHAS - Citations 1.1' " w:xpath="/ns0:Citation[1]/ns0:Gender__c.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ale</w:t>
            </w:r>
          </w:p>
          <w:p w14:paraId="2A8D12D7" w14:textId="77777777" w:rsidR="00601A36" w:rsidRDefault="004539A6" w:rsidP="00601A36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60119847"/>
                <w:dataBinding w:prefixMappings="xmlns:ns0='CABHAS - Citations 1.1' " w:xpath="/ns0:Citation[1]/ns0:Gender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ther</w:t>
            </w:r>
          </w:p>
        </w:tc>
        <w:tc>
          <w:tcPr>
            <w:tcW w:w="97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11886F8" w14:textId="77777777" w:rsidR="00601A36" w:rsidRDefault="00601A36" w:rsidP="00601A36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bility</w:t>
            </w:r>
          </w:p>
        </w:tc>
        <w:tc>
          <w:tcPr>
            <w:tcW w:w="364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FE88CD" w14:textId="77777777" w:rsidR="00601A36" w:rsidRDefault="004539A6" w:rsidP="00601A36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763263691"/>
                <w:dataBinding w:prefixMappings="xmlns:ns0='CABHAS - Citations 1.1' " w:xpath="/ns0:Citation[1]/ns0:Disability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</w:t>
            </w:r>
          </w:p>
          <w:p w14:paraId="53D2D67F" w14:textId="272B278B" w:rsidR="00601A36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96523326"/>
                <w:dataBinding w:prefixMappings="xmlns:ns0='CABHAS - Citations 1.1' " w:xpath="/ns0:Citation[1]/ns0:Disability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  <w:p w14:paraId="5A7BAA0D" w14:textId="77777777" w:rsidR="00601A36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7520013"/>
                <w:dataBinding w:prefixMappings="xmlns:ns0='CABHAS - Citations 1.1' " w:xpath="/ns0:Citation[1]/ns0:Disability__c.Prefer_not_to_sa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 w:rsidRPr="00AF3298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refer not to say</w:t>
            </w:r>
          </w:p>
          <w:p w14:paraId="5537AA0F" w14:textId="77777777" w:rsidR="00601A36" w:rsidRPr="00702FF3" w:rsidRDefault="004539A6" w:rsidP="00601A36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336376960"/>
                <w:dataBinding w:prefixMappings="xmlns:ns0='CABHAS - Citations 1.1' " w:xpath="/ns0:Citation[1]/ns0:Disabil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t known</w:t>
            </w:r>
          </w:p>
        </w:tc>
      </w:tr>
      <w:tr w:rsidR="00601A36" w:rsidRPr="00702FF3" w14:paraId="7BC7C82D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71599D0" w14:textId="77777777" w:rsidR="00601A36" w:rsidRPr="00702FF3" w:rsidRDefault="00601A36" w:rsidP="00601A36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nicity</w:t>
            </w:r>
          </w:p>
        </w:tc>
        <w:tc>
          <w:tcPr>
            <w:tcW w:w="4035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2BA7ED3" w14:textId="77777777" w:rsidR="00601A36" w:rsidRPr="001D5965" w:rsidRDefault="00601A36" w:rsidP="00601A36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ian/Asian British</w:t>
            </w:r>
          </w:p>
          <w:p w14:paraId="27A062AF" w14:textId="4A032F35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53268846"/>
                <w:dataBinding w:prefixMappings="xmlns:ns0='CABHAS - Citations 1.1' " w:xpath="/ns0:Citation[1]/ns0:Ethnicity__c.Ind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an</w:t>
            </w:r>
          </w:p>
          <w:p w14:paraId="4EF69AFB" w14:textId="77777777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14059788"/>
                <w:dataBinding w:prefixMappings="xmlns:ns0='CABHAS - Citations 1.1' " w:xpath="/ns0:Citation[1]/ns0:Ethnicity__c.Pakistan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kistani</w:t>
            </w:r>
          </w:p>
          <w:p w14:paraId="65A46CFE" w14:textId="77777777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2112489"/>
                <w:dataBinding w:prefixMappings="xmlns:ns0='CABHAS - Citations 1.1' " w:xpath="/ns0:Citation[1]/ns0:Ethnicity__c.Bangladesh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gladeshi</w:t>
            </w:r>
          </w:p>
          <w:p w14:paraId="6FF635FF" w14:textId="77777777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17386854"/>
                <w:dataBinding w:prefixMappings="xmlns:ns0='CABHAS - Citations 1.1' " w:xpath="/ns0:Citation[1]/ns0:Ethnicity__c.Chines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ese</w:t>
            </w:r>
          </w:p>
          <w:p w14:paraId="53825CCA" w14:textId="77777777" w:rsidR="00601A36" w:rsidRDefault="004539A6" w:rsidP="00601A36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177341631"/>
                <w:dataBinding w:prefixMappings="xmlns:ns0='CABHAS - Citations 1.1' " w:xpath="/ns0:Citation[1]/ns0:Ethnicity__c.Any_other_Asi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Asian background</w:t>
            </w:r>
          </w:p>
          <w:p w14:paraId="4B2E939D" w14:textId="77777777" w:rsidR="00601A36" w:rsidRPr="001D5965" w:rsidRDefault="00601A36" w:rsidP="00601A36">
            <w:pPr>
              <w:spacing w:before="24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lack/African/Caribbean/Black British</w:t>
            </w:r>
          </w:p>
          <w:p w14:paraId="54E1CCE5" w14:textId="0D97BCCE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74668489"/>
                <w:dataBinding w:prefixMappings="xmlns:ns0='CABHAS - Citations 1.1' " w:xpath="/ns0:Citation[1]/ns0:Ethnicity__c.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frican</w:t>
            </w:r>
          </w:p>
          <w:p w14:paraId="757E4561" w14:textId="77777777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274771"/>
                <w:dataBinding w:prefixMappings="xmlns:ns0='CABHAS - Citations 1.1' " w:xpath="/ns0:Citation[1]/ns0:Ethnicity__c.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ibbean</w:t>
            </w:r>
          </w:p>
          <w:p w14:paraId="0838926D" w14:textId="77777777" w:rsidR="00601A36" w:rsidRDefault="004539A6" w:rsidP="00601A36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14422707"/>
                <w:dataBinding w:prefixMappings="xmlns:ns0='CABHAS - Citations 1.1' " w:xpath="/ns0:Citation[1]/ns0:Ethnicity__c.Any_other_BlackAfricanCaribbe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Black/African/Caribbean background</w:t>
            </w:r>
          </w:p>
          <w:p w14:paraId="7D56208F" w14:textId="77777777" w:rsidR="00601A36" w:rsidRPr="001D5965" w:rsidRDefault="00601A36" w:rsidP="00601A36">
            <w:pPr>
              <w:spacing w:before="240" w:after="120" w:line="276" w:lineRule="auto"/>
              <w:ind w:left="268" w:hanging="268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Mixed/Multiple ethnic groups</w:t>
            </w:r>
          </w:p>
          <w:p w14:paraId="6C2BFA4B" w14:textId="77777777" w:rsidR="00601A36" w:rsidRPr="001D5965" w:rsidRDefault="004539A6" w:rsidP="00601A36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98432003"/>
                <w:dataBinding w:prefixMappings="xmlns:ns0='CABHAS - Citations 1.1' " w:xpath="/ns0:Citation[1]/ns0:Ethnicity__c.White_and_Black_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Black Caribbean</w:t>
            </w:r>
          </w:p>
          <w:p w14:paraId="6E2E0242" w14:textId="77777777" w:rsidR="00601A36" w:rsidRPr="001D5965" w:rsidRDefault="004539A6" w:rsidP="00601A36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8525837"/>
                <w:dataBinding w:prefixMappings="xmlns:ns0='CABHAS - Citations 1.1' " w:xpath="/ns0:Citation[1]/ns0:Ethnicity__c.White_and_Black_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Black African</w:t>
            </w:r>
          </w:p>
          <w:p w14:paraId="76199748" w14:textId="77777777" w:rsidR="00601A36" w:rsidRPr="001D5965" w:rsidRDefault="004539A6" w:rsidP="00601A36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89464025"/>
                <w:dataBinding w:prefixMappings="xmlns:ns0='CABHAS - Citations 1.1' " w:xpath="/ns0:Citation[1]/ns0:Ethnicity__c.White_and_As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Asian</w:t>
            </w:r>
          </w:p>
          <w:p w14:paraId="4ECDA85B" w14:textId="77777777" w:rsidR="00601A36" w:rsidRPr="001D6E10" w:rsidRDefault="004539A6" w:rsidP="00601A36">
            <w:pPr>
              <w:spacing w:after="120" w:line="276" w:lineRule="auto"/>
              <w:ind w:left="268" w:hanging="268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83914499"/>
                <w:dataBinding w:prefixMappings="xmlns:ns0='CABHAS - Citations 1.1' " w:xpath="/ns0:Citation[1]/ns0:Ethnicity__c.Any_other_mixed_ethnic_backgroun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mixed/multiple ethnic background</w:t>
            </w:r>
          </w:p>
        </w:tc>
        <w:tc>
          <w:tcPr>
            <w:tcW w:w="3851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C086FF" w14:textId="77777777" w:rsidR="00601A36" w:rsidRPr="00063CFA" w:rsidRDefault="00601A36" w:rsidP="00601A36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63CF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ite</w:t>
            </w:r>
          </w:p>
          <w:p w14:paraId="6F07B99A" w14:textId="4BA6444E" w:rsidR="00601A36" w:rsidRPr="00063CFA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26903702"/>
                <w:dataBinding w:prefixMappings="xmlns:ns0='CABHAS - Citations 1.1' " w:xpath="/ns0:Citation[1]/ns0:Ethnicity__c.EnglishWelshScottishNorthernIrishBrit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ish/Welsh/Scottish/Northern Irish/British</w:t>
            </w:r>
          </w:p>
          <w:p w14:paraId="16684867" w14:textId="72E27832" w:rsidR="00601A36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78928759"/>
                <w:dataBinding w:prefixMappings="xmlns:ns0='CABHAS - Citations 1.1' " w:xpath="/ns0:Citation[1]/ns0:Ethnicity__c.Ir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</w:t>
            </w:r>
          </w:p>
          <w:p w14:paraId="39AE49D8" w14:textId="77777777" w:rsidR="00601A36" w:rsidRPr="00063CFA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406686702"/>
                <w:dataBinding w:prefixMappings="xmlns:ns0='CABHAS - Citations 1.1' " w:xpath="/ns0:Citation[1]/ns0:Ethnicity__c.Gypsy_or_Irish_Travell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ypsy or Irish Traveller</w:t>
            </w:r>
          </w:p>
          <w:p w14:paraId="6E53C6AC" w14:textId="77777777" w:rsidR="00601A36" w:rsidRDefault="004539A6" w:rsidP="00601A36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97347074"/>
                <w:dataBinding w:prefixMappings="xmlns:ns0='CABHAS - Citations 1.1' " w:xpath="/ns0:Citation[1]/ns0:Ethnicity__c.Any_other_White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01A36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White background</w:t>
            </w:r>
          </w:p>
          <w:p w14:paraId="69AA374F" w14:textId="77777777" w:rsidR="00601A36" w:rsidRPr="00063CFA" w:rsidRDefault="00601A36" w:rsidP="00601A36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ther ethnic group</w:t>
            </w:r>
          </w:p>
          <w:p w14:paraId="4218AF5C" w14:textId="77777777" w:rsidR="00601A36" w:rsidRPr="00063CFA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32710352"/>
                <w:dataBinding w:prefixMappings="xmlns:ns0='CABHAS - Citations 1.1' " w:xpath="/ns0:Citation[1]/ns0:Ethnicity__c.Ara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rab</w:t>
            </w:r>
          </w:p>
          <w:p w14:paraId="090612AF" w14:textId="2A31B11B" w:rsidR="00601A36" w:rsidRDefault="004539A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17900819"/>
                <w:dataBinding w:prefixMappings="xmlns:ns0='CABHAS - Citations 1.1' " w:xpath="/ns0:Citation[1]/ns0:Ethnicity__c.Any_other_ethnic_group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y other ethnic group (please describe)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761573317"/>
              <w:placeholder>
                <w:docPart w:val="DB2655B12707418DA0CEC0DFD1BAA418"/>
              </w:placeholder>
              <w:showingPlcHdr/>
              <w:dataBinding w:prefixMappings="xmlns:ns0='CABHAS - Citations 1.1' " w:xpath="/ns0:Citation[1]/ns0:Ethnicity_Other__c[1]" w:storeItemID="{FADB3A06-0A92-422A-9AC7-B5E851796500}"/>
              <w:text/>
            </w:sdtPr>
            <w:sdtEndPr/>
            <w:sdtContent>
              <w:p w14:paraId="236EA9B1" w14:textId="4A28547A" w:rsidR="00601A36" w:rsidRPr="00063CFA" w:rsidRDefault="00601A36" w:rsidP="00601A36">
                <w:pPr>
                  <w:spacing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_______________________</w:t>
                </w:r>
              </w:p>
            </w:sdtContent>
          </w:sdt>
          <w:p w14:paraId="17D536A7" w14:textId="77777777" w:rsidR="00601A36" w:rsidRDefault="00601A36" w:rsidP="00601A3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99E5FA2" w14:textId="77777777" w:rsidR="00601A36" w:rsidRPr="001D5965" w:rsidRDefault="004539A6" w:rsidP="00601A3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eastAsia="en-GB"/>
                </w:rPr>
                <w:id w:val="885462003"/>
                <w:dataBinding w:prefixMappings="xmlns:ns0='CABHAS - Citations 1.1' " w:xpath="/ns0:Citation[1]/ns0:Ethnic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3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01A3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Not known</w:t>
            </w:r>
          </w:p>
        </w:tc>
      </w:tr>
    </w:tbl>
    <w:p w14:paraId="45C40D18" w14:textId="4F884C13" w:rsidR="00604671" w:rsidRDefault="0060467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32"/>
        <w:gridCol w:w="358"/>
        <w:gridCol w:w="735"/>
        <w:gridCol w:w="969"/>
        <w:gridCol w:w="1349"/>
        <w:gridCol w:w="1134"/>
        <w:gridCol w:w="1418"/>
        <w:gridCol w:w="1366"/>
      </w:tblGrid>
      <w:tr w:rsidR="007E487F" w:rsidRPr="002F2892" w14:paraId="360828AD" w14:textId="77777777" w:rsidTr="00524A32">
        <w:trPr>
          <w:trHeight w:val="340"/>
        </w:trPr>
        <w:tc>
          <w:tcPr>
            <w:tcW w:w="9016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477030AD" w14:textId="059F27BC" w:rsidR="007E487F" w:rsidRPr="002F2892" w:rsidRDefault="004F4D36" w:rsidP="007E48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lastRenderedPageBreak/>
              <w:t>2</w:t>
            </w:r>
            <w:r w:rsidR="007E487F"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. </w:t>
            </w:r>
            <w:r w:rsidR="007E487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CITATION</w:t>
            </w:r>
          </w:p>
        </w:tc>
      </w:tr>
      <w:tr w:rsidR="007E487F" w:rsidRPr="00702FF3" w14:paraId="61923220" w14:textId="77777777" w:rsidTr="00885287">
        <w:trPr>
          <w:trHeight w:val="397"/>
        </w:trPr>
        <w:tc>
          <w:tcPr>
            <w:tcW w:w="168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0D47CA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rt citation</w:t>
            </w:r>
          </w:p>
        </w:tc>
        <w:tc>
          <w:tcPr>
            <w:tcW w:w="7329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id w:val="874354094"/>
              <w:placeholder>
                <w:docPart w:val="02E16B41D8944EA0A8863AC716CD7F2E"/>
              </w:placeholder>
              <w:showingPlcHdr/>
              <w:dataBinding w:prefixMappings="xmlns:ns0='CABHAS - Citations 1.1' " w:xpath="/ns0:Citation[1]/ns0:Short_citation__c[1]" w:storeItemID="{FADB3A06-0A92-422A-9AC7-B5E851796500}"/>
              <w:text w:multiLine="1"/>
            </w:sdtPr>
            <w:sdtEndPr/>
            <w:sdtContent>
              <w:p w14:paraId="02881383" w14:textId="5BCC3774" w:rsidR="007E487F" w:rsidRPr="001D6E10" w:rsidRDefault="00C6254B" w:rsidP="00C6254B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 w:rsidRPr="001D6E1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[Role], [</w:t>
                </w: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Organisation</w:t>
                </w:r>
                <w:r w:rsidRPr="001D6E1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], [for services to…]</w:t>
                </w: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 xml:space="preserve"> </w:t>
                </w:r>
              </w:p>
            </w:sdtContent>
          </w:sdt>
        </w:tc>
      </w:tr>
      <w:tr w:rsidR="00C06455" w:rsidRPr="00702FF3" w14:paraId="507FFE5D" w14:textId="77777777" w:rsidTr="00885287">
        <w:trPr>
          <w:trHeight w:val="652"/>
        </w:trPr>
        <w:tc>
          <w:tcPr>
            <w:tcW w:w="1687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4099E139" w14:textId="77777777" w:rsidR="00C06455" w:rsidRPr="00702FF3" w:rsidRDefault="00C06455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551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g citation</w:t>
            </w:r>
          </w:p>
        </w:tc>
        <w:tc>
          <w:tcPr>
            <w:tcW w:w="7329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id w:val="-1787041800"/>
              <w:lock w:val="sdtLocked"/>
              <w:placeholder>
                <w:docPart w:val="08195CC75E3D4DE497B3300CC3B6DA97"/>
              </w:placeholder>
              <w:showingPlcHdr/>
              <w:dataBinding w:prefixMappings="xmlns:ns0='CABHAS - Citations 1.1' " w:xpath="/ns0:Citation[1]/ns0:Long_citation__c[1]" w:storeItemID="{FADB3A06-0A92-422A-9AC7-B5E851796500}"/>
              <w:text w:multiLine="1"/>
            </w:sdtPr>
            <w:sdtEndPr/>
            <w:sdtContent>
              <w:p w14:paraId="3AF1275D" w14:textId="71BD1362" w:rsidR="00C06455" w:rsidRPr="00474B49" w:rsidRDefault="00935E11" w:rsidP="00935E11">
                <w:pPr>
                  <w:spacing w:before="12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 (max 3,000 characters)</w:t>
                </w:r>
              </w:p>
            </w:sdtContent>
          </w:sdt>
        </w:tc>
      </w:tr>
      <w:tr w:rsidR="00C06455" w:rsidRPr="00702FF3" w14:paraId="06637366" w14:textId="77777777" w:rsidTr="00885287">
        <w:trPr>
          <w:trHeight w:val="976"/>
        </w:trPr>
        <w:tc>
          <w:tcPr>
            <w:tcW w:w="1687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41EE37E" w14:textId="77777777" w:rsidR="00C06455" w:rsidRDefault="00C06455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419D61" w14:textId="77777777" w:rsidR="00C06455" w:rsidRDefault="00C06455" w:rsidP="007E487F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064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ntary and charitable services</w:t>
            </w:r>
          </w:p>
          <w:sdt>
            <w:sdt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id w:val="844443151"/>
              <w:placeholder>
                <w:docPart w:val="76515C6017BA41FE817C2C9251457EED"/>
              </w:placeholder>
              <w:showingPlcHdr/>
              <w:dataBinding w:prefixMappings="xmlns:ns0='CABHAS - Citations 1.1' " w:xpath="/ns0:Citation[1]/ns0:Voluntary_and_charitable_services__c[1]" w:storeItemID="{FADB3A06-0A92-422A-9AC7-B5E851796500}"/>
              <w:text w:multiLine="1"/>
            </w:sdtPr>
            <w:sdtEndPr/>
            <w:sdtContent>
              <w:p w14:paraId="600A4E1C" w14:textId="596CF6B1" w:rsidR="008D6C9F" w:rsidRPr="00C06455" w:rsidRDefault="00C6254B" w:rsidP="00C6254B">
                <w:pPr>
                  <w:spacing w:before="12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sdtContent>
          </w:sdt>
        </w:tc>
      </w:tr>
      <w:tr w:rsidR="00CB1F14" w:rsidRPr="00702FF3" w14:paraId="0424E6F9" w14:textId="77777777" w:rsidTr="00885287">
        <w:trPr>
          <w:trHeight w:val="397"/>
        </w:trPr>
        <w:tc>
          <w:tcPr>
            <w:tcW w:w="204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4E1EFC" w14:textId="77777777" w:rsidR="00CB1F14" w:rsidRPr="00702FF3" w:rsidRDefault="00CB1F14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 in current rol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n-GB"/>
            </w:rPr>
            <w:id w:val="683398324"/>
            <w:placeholder>
              <w:docPart w:val="5A4944CA64CB4442A4949484979F9909"/>
            </w:placeholder>
            <w:showingPlcHdr/>
            <w:dataBinding w:prefixMappings="xmlns:ns0='CABHAS - Citations 1.1' " w:xpath="/ns0:Citation[1]/ns0:Time_in_current_role__c[1]" w:storeItemID="{FADB3A06-0A92-422A-9AC7-B5E851796500}"/>
            <w:text/>
          </w:sdtPr>
          <w:sdtEndPr/>
          <w:sdtContent>
            <w:tc>
              <w:tcPr>
                <w:tcW w:w="1704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25078449" w14:textId="08867F37" w:rsidR="00CB1F14" w:rsidRPr="001D6E10" w:rsidRDefault="00C6254B" w:rsidP="00C6254B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  <w:tc>
          <w:tcPr>
            <w:tcW w:w="390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6ABD16" w14:textId="26C0555B" w:rsidR="00CB1F14" w:rsidRPr="00702FF3" w:rsidRDefault="00CB1F14" w:rsidP="0060467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tal time in </w:t>
            </w:r>
            <w:r w:rsidR="0060467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ntary and charitable servic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n-GB"/>
            </w:rPr>
            <w:id w:val="1502773643"/>
            <w:placeholder>
              <w:docPart w:val="3259701CCC5B4C5E882B9E325E53683A"/>
            </w:placeholder>
            <w:showingPlcHdr/>
            <w:dataBinding w:prefixMappings="xmlns:ns0='CABHAS - Citations 1.1' " w:xpath="/ns0:Citation[1]/ns0:Total_time_in_voluntary_service__c[1]" w:storeItemID="{FADB3A06-0A92-422A-9AC7-B5E851796500}"/>
            <w:text/>
          </w:sdtPr>
          <w:sdtEndPr/>
          <w:sdtContent>
            <w:tc>
              <w:tcPr>
                <w:tcW w:w="136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5E4C34C" w14:textId="202FFBBD" w:rsidR="00CB1F14" w:rsidRPr="001D6E10" w:rsidRDefault="00C6254B" w:rsidP="00C6254B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</w:tr>
      <w:tr w:rsidR="00CA3FF2" w:rsidRPr="00702FF3" w14:paraId="335C587E" w14:textId="77777777" w:rsidTr="00885287">
        <w:trPr>
          <w:trHeight w:val="397"/>
        </w:trPr>
        <w:tc>
          <w:tcPr>
            <w:tcW w:w="374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91D53C" w14:textId="4C85F189" w:rsidR="00CA3FF2" w:rsidRDefault="00CA3FF2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the nominee leaving their current post?</w:t>
            </w:r>
          </w:p>
        </w:tc>
        <w:tc>
          <w:tcPr>
            <w:tcW w:w="526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EE7DC9" w14:textId="4B561FDB" w:rsidR="00CA3FF2" w:rsidRPr="001D6E10" w:rsidRDefault="004539A6" w:rsidP="00CB1F14">
            <w:p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34072270"/>
                <w:dataBinding w:prefixMappings="xmlns:ns0='CABHAS - Citations 1.1' " w:xpath="/ns0:Citation[1]/ns0:Nominee_leaving_their_current_post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11556418"/>
                <w:dataBinding w:prefixMappings="xmlns:ns0='CABHAS - Citations 1.1' " w:xpath="/ns0:Citation[1]/ns0:Nominee_leaving_their_current_post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67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CA3FF2" w:rsidRPr="00702FF3" w14:paraId="3A032873" w14:textId="77777777" w:rsidTr="00885287">
        <w:trPr>
          <w:trHeight w:val="397"/>
        </w:trPr>
        <w:tc>
          <w:tcPr>
            <w:tcW w:w="374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1357B6C" w14:textId="20848172" w:rsidR="00CA3FF2" w:rsidRDefault="00CA3FF2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 ‘yes’, please explain why e.g. retiring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n-GB"/>
            </w:rPr>
            <w:id w:val="741153496"/>
            <w:placeholder>
              <w:docPart w:val="0DCED40FAD604E1AA5440008DB17FEDE"/>
            </w:placeholder>
            <w:showingPlcHdr/>
            <w:dataBinding w:prefixMappings="xmlns:ns0='CABHAS - Citations 1.1' " w:xpath="/ns0:Citation[1]/ns0:Nominee_leaving_current_post_reason__c[1]" w:storeItemID="{FADB3A06-0A92-422A-9AC7-B5E851796500}"/>
            <w:text/>
          </w:sdtPr>
          <w:sdtEndPr/>
          <w:sdtContent>
            <w:tc>
              <w:tcPr>
                <w:tcW w:w="5267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BCCC736" w14:textId="253A4E81" w:rsidR="00CA3FF2" w:rsidRPr="001D6E10" w:rsidRDefault="00C6254B" w:rsidP="00C6254B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8F6F26" w:rsidRPr="00702FF3" w14:paraId="1DF4A0D7" w14:textId="3DE89EF4" w:rsidTr="00885287">
        <w:trPr>
          <w:trHeight w:val="397"/>
        </w:trPr>
        <w:tc>
          <w:tcPr>
            <w:tcW w:w="155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559CAE" w14:textId="31A2FDC1" w:rsidR="008F6F26" w:rsidRPr="00702FF3" w:rsidRDefault="00885287" w:rsidP="008F6F26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e (f</w:t>
            </w:r>
            <w:r w:rsidRPr="0088528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 State Committee)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n-GB"/>
            </w:rPr>
            <w:id w:val="619415308"/>
            <w:placeholder>
              <w:docPart w:val="89735733BBC543DCA1D360705B7CA50D"/>
            </w:placeholder>
            <w:showingPlcHdr/>
            <w:dataBinding w:prefixMappings="xmlns:ns0='CABHAS - Citations 1.1' " w:xpath="/ns0:Citation[1]/ns0:Grade__c[1]" w:storeItemID="{FADB3A06-0A92-422A-9AC7-B5E851796500}"/>
            <w:text/>
          </w:sdtPr>
          <w:sdtEndPr/>
          <w:sdtContent>
            <w:tc>
              <w:tcPr>
                <w:tcW w:w="1225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D689321" w14:textId="74B3C418" w:rsidR="008F6F26" w:rsidRPr="001D6E10" w:rsidRDefault="00C6254B" w:rsidP="00474B49">
                <w:pPr>
                  <w:spacing w:before="60" w:after="6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23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E1439D" w14:textId="7A26220E" w:rsidR="008F6F26" w:rsidRPr="001D6E10" w:rsidRDefault="00885287" w:rsidP="008F6F26">
            <w:pPr>
              <w:spacing w:before="60" w:after="60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ength of service in grade (f</w:t>
            </w:r>
            <w:r w:rsidRPr="0088528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r State Committee)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n-GB"/>
            </w:rPr>
            <w:id w:val="565302384"/>
            <w:placeholder>
              <w:docPart w:val="7F3381485A8D458D8CFAE840C24217D9"/>
            </w:placeholder>
            <w:showingPlcHdr/>
            <w:dataBinding w:prefixMappings="xmlns:ns0='CABHAS - Citations 1.1' " w:xpath="/ns0:Citation[1]/ns0:Length_of_service_in_grade__c[1]" w:storeItemID="{FADB3A06-0A92-422A-9AC7-B5E851796500}"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FEBA3B8" w14:textId="2EB9B4B8" w:rsidR="008F6F26" w:rsidRPr="001D6E10" w:rsidRDefault="00C6254B" w:rsidP="00474B49">
                <w:pPr>
                  <w:spacing w:before="60" w:after="6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026C937" w14:textId="3C47A647" w:rsidR="008F6F26" w:rsidRPr="001D6E10" w:rsidRDefault="008F6F26" w:rsidP="008F6F26">
            <w:pPr>
              <w:spacing w:before="60" w:after="60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42551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otal length of servic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n-GB"/>
            </w:rPr>
            <w:id w:val="-1511135509"/>
            <w:placeholder>
              <w:docPart w:val="655C5EB8917247B4B910D352E19D9526"/>
            </w:placeholder>
            <w:showingPlcHdr/>
            <w:dataBinding w:prefixMappings="xmlns:ns0='CABHAS - Citations 1.1' " w:xpath="/ns0:Citation[1]/ns0:Total_time_in_service_nominated_for__c[1]" w:storeItemID="{FADB3A06-0A92-422A-9AC7-B5E851796500}"/>
            <w:text/>
          </w:sdtPr>
          <w:sdtEndPr/>
          <w:sdtContent>
            <w:tc>
              <w:tcPr>
                <w:tcW w:w="136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B01FCE7" w14:textId="1E78F49E" w:rsidR="008F6F26" w:rsidRPr="001D6E10" w:rsidRDefault="00C6254B" w:rsidP="008F6F26">
                <w:pPr>
                  <w:spacing w:before="60" w:after="6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 xml:space="preserve">Click to enter text </w:t>
                </w:r>
              </w:p>
            </w:tc>
          </w:sdtContent>
        </w:sdt>
      </w:tr>
    </w:tbl>
    <w:p w14:paraId="07EC4EC3" w14:textId="1F9DC058" w:rsidR="004F4D36" w:rsidRPr="000B2B87" w:rsidRDefault="004F4D36" w:rsidP="00CA3FF2">
      <w:pPr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278"/>
        <w:gridCol w:w="560"/>
        <w:gridCol w:w="559"/>
        <w:gridCol w:w="140"/>
        <w:gridCol w:w="140"/>
        <w:gridCol w:w="973"/>
        <w:gridCol w:w="108"/>
        <w:gridCol w:w="132"/>
        <w:gridCol w:w="476"/>
        <w:gridCol w:w="891"/>
        <w:gridCol w:w="292"/>
        <w:gridCol w:w="275"/>
        <w:gridCol w:w="145"/>
        <w:gridCol w:w="612"/>
        <w:gridCol w:w="2168"/>
      </w:tblGrid>
      <w:tr w:rsidR="004F4D36" w:rsidRPr="002F2892" w14:paraId="2A0E412B" w14:textId="77777777" w:rsidTr="00411E2A">
        <w:trPr>
          <w:trHeight w:val="340"/>
        </w:trPr>
        <w:tc>
          <w:tcPr>
            <w:tcW w:w="9016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07B0F0B0" w14:textId="18F1BADD" w:rsidR="004F4D36" w:rsidRPr="002F2892" w:rsidRDefault="004F4D36" w:rsidP="00411E2A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</w:t>
            </w:r>
            <w:r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. ABOUT TH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NOMINATION</w:t>
            </w:r>
          </w:p>
        </w:tc>
      </w:tr>
      <w:tr w:rsidR="008D6C9F" w:rsidRPr="002B620F" w14:paraId="7468C8FB" w14:textId="77777777" w:rsidTr="00625494">
        <w:trPr>
          <w:trHeight w:val="397"/>
        </w:trPr>
        <w:tc>
          <w:tcPr>
            <w:tcW w:w="154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FE6CF0E" w14:textId="77777777" w:rsidR="008D6C9F" w:rsidRDefault="008D6C9F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nours round</w:t>
            </w:r>
          </w:p>
        </w:tc>
        <w:tc>
          <w:tcPr>
            <w:tcW w:w="2372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A25461" w14:textId="66835196" w:rsidR="008D6C9F" w:rsidRPr="005D16BC" w:rsidRDefault="004539A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68499788"/>
                <w:dataBinding w:prefixMappings="xmlns:ns0='CABHAS - Citations 1.1' " w:xpath="/ns0:Citation[1]/ns0:Honours_round__c.New_Yea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ew Year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67537991"/>
                <w:dataBinding w:prefixMappings="xmlns:ns0='CABHAS - Citations 1.1' " w:xpath="/ns0:Citation[1]/ns0:Honours_round__c.Birthday[1]" w:storeItemID="{FADB3A06-0A92-422A-9AC7-B5E851796500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☒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irthday</w:t>
            </w:r>
          </w:p>
        </w:tc>
        <w:tc>
          <w:tcPr>
            <w:tcW w:w="71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28BF6A9" w14:textId="77777777" w:rsidR="008D6C9F" w:rsidRDefault="008D6C9F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ear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417051395"/>
            <w:placeholder>
              <w:docPart w:val="22917027C0B746968B8CE771FF9E8A79"/>
            </w:placeholder>
            <w:dataBinding w:prefixMappings="xmlns:ns0='CABHAS - Citations 1.1' " w:xpath="/ns0:Citation[1]/ns0:Year__c[1]" w:storeItemID="{FADB3A06-0A92-422A-9AC7-B5E851796500}"/>
            <w:text/>
          </w:sdtPr>
          <w:sdtEndPr/>
          <w:sdtContent>
            <w:tc>
              <w:tcPr>
                <w:tcW w:w="89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379AFB5" w14:textId="4F75C97C" w:rsidR="008D6C9F" w:rsidRDefault="00B55417" w:rsidP="00C6254B">
                <w:pPr>
                  <w:spacing w:before="120"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  <w:t>2</w:t>
                </w:r>
                <w:r w:rsidR="00D76893"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  <w:t>3</w:t>
                </w:r>
              </w:p>
            </w:tc>
          </w:sdtContent>
        </w:sdt>
        <w:tc>
          <w:tcPr>
            <w:tcW w:w="132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E56AB51" w14:textId="0AC64D39" w:rsidR="008D6C9F" w:rsidRDefault="00877E6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ority rat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620765530"/>
            <w:placeholder>
              <w:docPart w:val="1FE6672DE0384AB3A61745F8C8DC4964"/>
            </w:placeholder>
            <w:showingPlcHdr/>
            <w:dataBinding w:prefixMappings="xmlns:ns0='CABHAS - Citations 1.1' " w:xpath="/ns0:Citation[1]/ns0:Priority_Rating__c[1]" w:storeItemID="{FADB3A06-0A92-422A-9AC7-B5E851796500}"/>
            <w:text/>
          </w:sdtPr>
          <w:sdtEndPr/>
          <w:sdtContent>
            <w:tc>
              <w:tcPr>
                <w:tcW w:w="2168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82A109" w14:textId="11214183" w:rsidR="008D6C9F" w:rsidRDefault="00C6254B" w:rsidP="00C6254B">
                <w:pPr>
                  <w:spacing w:before="120"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4F4D36" w:rsidRPr="002B620F" w14:paraId="4E5BD3D2" w14:textId="77777777" w:rsidTr="00735F40">
        <w:trPr>
          <w:trHeight w:val="397"/>
        </w:trPr>
        <w:tc>
          <w:tcPr>
            <w:tcW w:w="210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2F348FB" w14:textId="77777777" w:rsidR="004F4D36" w:rsidRPr="005D6425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2551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nsoring department</w:t>
            </w:r>
          </w:p>
        </w:tc>
        <w:tc>
          <w:tcPr>
            <w:tcW w:w="398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23D94E" w14:textId="3F5F15BD" w:rsidR="004F4D36" w:rsidRPr="00735F40" w:rsidRDefault="004539A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40554162"/>
                <w:dataBinding w:prefixMappings="xmlns:ns0='CABHAS - Citations 1.1' " w:xpath="/ns0:Citation[1]/ns0:Sponsoring_department__c.Attorney_Generals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O</w:t>
            </w:r>
          </w:p>
          <w:p w14:paraId="76724E01" w14:textId="70909E4F" w:rsidR="00610FEC" w:rsidRPr="00735F40" w:rsidRDefault="004539A6" w:rsidP="00610FEC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597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EC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rchbishop of Canterbury</w:t>
            </w:r>
          </w:p>
          <w:p w14:paraId="771623F3" w14:textId="3F6A4B58" w:rsidR="00610FEC" w:rsidRPr="005D16BC" w:rsidRDefault="004539A6" w:rsidP="00610FEC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2522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ttached Ministry of Defence</w:t>
            </w:r>
          </w:p>
          <w:p w14:paraId="699886E0" w14:textId="5F6BA328" w:rsidR="00610FEC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473742265"/>
                <w:dataBinding w:prefixMappings="xmlns:ns0='CABHAS - Citations 1.1' " w:xpath="/ns0:Citation[1]/ns0:Sponsoring_department__c.BEI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IS </w:t>
            </w:r>
          </w:p>
          <w:p w14:paraId="2F78C533" w14:textId="22621A41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30747296"/>
                <w:dataBinding w:prefixMappings="xmlns:ns0='CABHAS - Citations 1.1' " w:xpath="/ns0:Citation[1]/ns0:Sponsoring_department__c.Cabinet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binet Office</w:t>
            </w:r>
          </w:p>
          <w:p w14:paraId="473202A1" w14:textId="7B9AD46D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256279238"/>
                <w:dataBinding w:prefixMappings="xmlns:ns0='CABHAS - Citations 1.1' " w:xpath="/ns0:Citation[1]/ns0:Sponsoring_department__c.Conservative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ervative Party</w:t>
            </w:r>
          </w:p>
          <w:p w14:paraId="192A4DC2" w14:textId="77777777" w:rsidR="00610FEC" w:rsidRDefault="004539A6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69931282"/>
                <w:dataBinding w:prefixMappings="xmlns:ns0='CABHAS - Citations 1.1' " w:xpath="/ns0:Citation[1]/ns0:Sponsoring_department__c.Crown_Prosecution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wn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secution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rvice</w:t>
            </w:r>
          </w:p>
          <w:p w14:paraId="7A6FDB63" w14:textId="38373533" w:rsidR="00877E66" w:rsidRPr="005D16BC" w:rsidRDefault="004539A6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949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2D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10FE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FRA</w:t>
            </w:r>
            <w:r w:rsidR="00877E6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49BB0CE" w14:textId="76651491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83402310"/>
                <w:dataBinding w:prefixMappings="xmlns:ns0='CABHAS - Citations 1.1' " w:xpath="/ns0:Citation[1]/ns0:Sponsoring_department__c.DCM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C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Digital, </w:t>
            </w:r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lture, </w:t>
            </w:r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dia and </w:t>
            </w:r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610FEC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3082A6F3" w14:textId="1DB28B97" w:rsidR="00295EBF" w:rsidRPr="005D16BC" w:rsidRDefault="004539A6" w:rsidP="00295E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96386085"/>
                <w:dataBinding w:prefixMappings="xmlns:ns0='CABHAS - Citations 1.1' " w:xpath="/ns0:Citation[1]/ns0:Sponsoring_department__c.Department_for_Health_and_Social_Ca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</w:t>
            </w:r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alth and </w:t>
            </w:r>
            <w:r w:rsidR="00295EBF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cial </w:t>
            </w:r>
            <w:r w:rsidR="00295EBF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</w:t>
            </w:r>
          </w:p>
          <w:p w14:paraId="45F8C8EF" w14:textId="74898BE2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347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FE</w:t>
            </w:r>
          </w:p>
          <w:p w14:paraId="74414E2A" w14:textId="7BFF514D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5498778"/>
                <w:dataBinding w:prefixMappings="xmlns:ns0='CABHAS - Citations 1.1' " w:xpath="/ns0:Citation[1]/ns0:Sponsoring_department__c.Department_for_International_Trad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C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D</w:t>
            </w:r>
          </w:p>
          <w:p w14:paraId="7D7B250F" w14:textId="03541A74" w:rsidR="004F4D36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80163716"/>
                <w:dataBinding w:prefixMappings="xmlns:ns0='CABHAS - Citations 1.1' " w:xpath="/ns0:Citation[1]/ns0:Sponsoring_department__c.Department_for_Transpo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FT</w:t>
            </w:r>
          </w:p>
          <w:p w14:paraId="4C8783F2" w14:textId="1FB1AC98" w:rsidR="00295EBF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451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T</w:t>
            </w:r>
          </w:p>
          <w:p w14:paraId="78499C7E" w14:textId="1A3342F9" w:rsidR="004F4D36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15150482"/>
                <w:dataBinding w:prefixMappings="xmlns:ns0='CABHAS - Citations 1.1' " w:xpath="/ns0:Citation[1]/ns0:Sponsoring_department__c.Department_for_Work_and_Pension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WP</w:t>
            </w:r>
          </w:p>
          <w:p w14:paraId="3B9CFF22" w14:textId="49743FBB" w:rsidR="00295EBF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630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CO</w:t>
            </w:r>
          </w:p>
          <w:p w14:paraId="594E72E9" w14:textId="7E58D9E0" w:rsidR="00877E66" w:rsidRDefault="004539A6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89890278"/>
                <w:dataBinding w:prefixMappings="xmlns:ns0='CABHAS - Citations 1.1' " w:xpath="/ns0:Citation[1]/ns0:Sponsoring_department__c.Forestry_Commiss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ry Commission</w:t>
            </w:r>
          </w:p>
          <w:p w14:paraId="6E4DBDD7" w14:textId="03EB1995" w:rsidR="00295EBF" w:rsidRPr="005D16BC" w:rsidRDefault="004539A6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7878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EO</w:t>
            </w:r>
          </w:p>
          <w:p w14:paraId="67EF6C2F" w14:textId="7216EE46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61132136"/>
                <w:dataBinding w:prefixMappings="xmlns:ns0='CABHAS - Citations 1.1' " w:xpath="/ns0:Citation[1]/ns0:Sponsoring_department__c.Government_Legal_Depart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D</w:t>
            </w:r>
          </w:p>
          <w:p w14:paraId="67164301" w14:textId="62B829AC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66587099"/>
                <w:dataBinding w:prefixMappings="xmlns:ns0='CABHAS - Citations 1.1' " w:xpath="/ns0:Citation[1]/ns0:Sponsoring_department__c.GO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9159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 Office for Science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BIS)</w:t>
            </w:r>
          </w:p>
          <w:p w14:paraId="5C1567D6" w14:textId="6F4F26F8" w:rsidR="004F4D36" w:rsidRPr="005D16BC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57451132"/>
                <w:dataBinding w:prefixMappings="xmlns:ns0='CABHAS - Citations 1.1' " w:xpath="/ns0:Citation[1]/ns0:Sponsoring_department__c.HM_Revenue_Custom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M</w:t>
            </w:r>
            <w:r w:rsidR="00295E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C</w:t>
            </w:r>
          </w:p>
          <w:p w14:paraId="3C3D5ADA" w14:textId="49EDAAA4" w:rsidR="004F4D36" w:rsidRPr="005D6425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47562531"/>
                <w:dataBinding w:prefixMappings="xmlns:ns0='CABHAS - Citations 1.1' " w:xpath="/ns0:Citation[1]/ns0:Sponsoring_department__c.HM_Treasur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M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asury</w:t>
            </w:r>
          </w:p>
        </w:tc>
        <w:tc>
          <w:tcPr>
            <w:tcW w:w="292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AC21CA0" w14:textId="180B1C22" w:rsidR="004F4D36" w:rsidRPr="00735F40" w:rsidRDefault="004539A6" w:rsidP="00CA3FF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62744835"/>
                <w:dataBinding w:prefixMappings="xmlns:ns0='CABHAS - Citations 1.1' " w:xpath="/ns0:Citation[1]/ns0:Sponsoring_department__c.Home_Office[1]" w:storeItemID="{FADB3A06-0A92-422A-9AC7-B5E851796500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17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☒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me Office </w:t>
            </w:r>
            <w:r w:rsidR="00CA3FF2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10872343"/>
                <w:dataBinding w:prefixMappings="xmlns:ns0='CABHAS - Citations 1.1' " w:xpath="/ns0:Citation[1]/ns0:Sponsoring_department__c.House_of_Common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se of Commons </w:t>
            </w:r>
          </w:p>
          <w:p w14:paraId="03D13012" w14:textId="77777777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03282090"/>
                <w:dataBinding w:prefixMappings="xmlns:ns0='CABHAS - Citations 1.1' " w:xpath="/ns0:Citation[1]/ns0:Sponsoring_department__c.House_of_Lor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se of Lords</w:t>
            </w:r>
          </w:p>
          <w:p w14:paraId="0B2DE574" w14:textId="77777777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45866567"/>
                <w:dataBinding w:prefixMappings="xmlns:ns0='CABHAS - Citations 1.1' " w:xpath="/ns0:Citation[1]/ns0:Sponsoring_department__c.Labour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abour Party</w:t>
            </w:r>
          </w:p>
          <w:p w14:paraId="7AC84E7B" w14:textId="52CC3EEF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3187775"/>
                <w:dataBinding w:prefixMappings="xmlns:ns0='CABHAS - Citations 1.1' " w:xpath="/ns0:Citation[1]/ns0:Sponsoring_department__c.Liberal_Democrats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iberal Democrats</w:t>
            </w:r>
            <w:r w:rsidR="00411E2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rty</w:t>
            </w:r>
          </w:p>
          <w:p w14:paraId="19FA1387" w14:textId="77777777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29257225"/>
                <w:dataBinding w:prefixMappings="xmlns:ns0='CABHAS - Citations 1.1' " w:xpath="/ns0:Citation[1]/ns0:Sponsoring_department__c.Lord_Mayo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rd Mayor</w:t>
            </w:r>
          </w:p>
          <w:p w14:paraId="29CBD1ED" w14:textId="77777777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04331224"/>
                <w:dataBinding w:prefixMappings="xmlns:ns0='CABHAS - Citations 1.1' " w:xpath="/ns0:Citation[1]/ns0:Sponsoring_department__c.MHCL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HCLG </w:t>
            </w:r>
          </w:p>
          <w:p w14:paraId="0B412733" w14:textId="1FA1A018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2174127"/>
                <w:dataBinding w:prefixMappings="xmlns:ns0='CABHAS - Citations 1.1' " w:xpath="/ns0:Citation[1]/ns0:Sponsoring_department__c.Ministry_of_Defen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D</w:t>
            </w:r>
          </w:p>
          <w:p w14:paraId="5D89888C" w14:textId="14222520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15477593"/>
                <w:dataBinding w:prefixMappings="xmlns:ns0='CABHAS - Citations 1.1' " w:xpath="/ns0:Citation[1]/ns0:Sponsoring_department__c.Ministry_of_Just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J</w:t>
            </w:r>
          </w:p>
          <w:p w14:paraId="00484578" w14:textId="6D3822D3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45575112"/>
                <w:dataBinding w:prefixMappings="xmlns:ns0='CABHAS - Citations 1.1' " w:xpath="/ns0:Citation[1]/ns0:Sponsoring_department__c.National_Audit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O</w:t>
            </w:r>
          </w:p>
          <w:p w14:paraId="6F9DC191" w14:textId="10171B09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00351827"/>
                <w:dataBinding w:prefixMappings="xmlns:ns0='CABHAS - Citations 1.1' " w:xpath="/ns0:Citation[1]/ns0:Sponsoring_department__c.National_Crime_Agenc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CA</w:t>
            </w:r>
          </w:p>
          <w:p w14:paraId="2EA34642" w14:textId="1B26DB56" w:rsidR="00295EBF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3127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BF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ICS</w:t>
            </w:r>
          </w:p>
          <w:p w14:paraId="2D44372E" w14:textId="2574147E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06490905"/>
                <w:dataBinding w:prefixMappings="xmlns:ns0='CABHAS - Citations 1.1' " w:xpath="/ns0:Citation[1]/ns0:Sponsoring_department__c.Northern_Ireland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IO</w:t>
            </w:r>
          </w:p>
          <w:p w14:paraId="2D0599C8" w14:textId="1A141659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54177646"/>
                <w:dataBinding w:prefixMappings="xmlns:ns0='CABHAS - Citations 1.1' " w:xpath="/ns0:Citation[1]/ns0:Sponsoring_department__c.Number_10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10</w:t>
            </w:r>
          </w:p>
          <w:p w14:paraId="79983715" w14:textId="406E1E90" w:rsidR="00295EBF" w:rsidRPr="00735F40" w:rsidRDefault="004539A6" w:rsidP="00295E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15503363"/>
                <w:dataBinding w:prefixMappings="xmlns:ns0='CABHAS - Citations 1.1' " w:xpath="/ns0:Citation[1]/ns0:Sponsoring_department__c.NIC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0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rthern Ireland Executive</w:t>
            </w:r>
          </w:p>
          <w:p w14:paraId="4AE95EBA" w14:textId="1328AA25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95480978"/>
                <w:dataBinding w:prefixMappings="xmlns:ns0='CABHAS - Citations 1.1' " w:xpath="/ns0:Citation[1]/ns0:Sponsoring_department__c.Office_for_National_Statistic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BF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S</w:t>
            </w:r>
          </w:p>
          <w:p w14:paraId="75E3F3F0" w14:textId="0DBEF495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58041582"/>
                <w:dataBinding w:prefixMappings="xmlns:ns0='CABHAS - Citations 1.1' " w:xpath="/ns0:Citation[1]/ns0:Sponsoring_department__c.Scottis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</w:t>
            </w:r>
          </w:p>
          <w:p w14:paraId="45122D62" w14:textId="77777777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66002965"/>
                <w:dataBinding w:prefixMappings="xmlns:ns0='CABHAS - Citations 1.1' " w:xpath="/ns0:Citation[1]/ns0:Sponsoring_department__c.Supreme_Cou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upreme Court</w:t>
            </w:r>
          </w:p>
          <w:p w14:paraId="6563D15B" w14:textId="3BB1E356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2500783"/>
                <w:dataBinding w:prefixMappings="xmlns:ns0='CABHAS - Citations 1.1' " w:xpath="/ns0:Citation[1]/ns0:Sponsoring_department__c.The_Scottish_Govern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0029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0029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ttish 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0029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</w:t>
            </w:r>
          </w:p>
          <w:p w14:paraId="20077587" w14:textId="3C1E60EF" w:rsidR="004F4D36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49454268"/>
                <w:dataBinding w:prefixMappings="xmlns:ns0='CABHAS - Citations 1.1' " w:xpath="/ns0:Citation[1]/ns0:Sponsoring_department__c.Wels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</w:t>
            </w:r>
            <w:r w:rsidR="00295EB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es</w:t>
            </w:r>
            <w:r w:rsidR="008D6C9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2059DEAE" w14:textId="35F3F16D" w:rsidR="004C665A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54820254"/>
                <w:dataBinding w:prefixMappings="xmlns:ns0='CABHAS - Citations 1.1' " w:xpath="/ns0:Citation[1]/ns0:Sponsoring_department__c.Welsh_Govern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</w:t>
            </w:r>
            <w:r w:rsidR="00C70343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sh </w:t>
            </w:r>
            <w:r w:rsidR="004F4D36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</w:t>
            </w:r>
          </w:p>
          <w:p w14:paraId="0B8AE0DA" w14:textId="5C22FD4C" w:rsidR="004C665A" w:rsidRPr="00735F40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3063012"/>
                <w:dataBinding w:prefixMappings="xmlns:ns0='CABHAS - Citations 1.1' " w:xpath="/ns0:Citation[1]/ns0:Sponsoring_department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5A" w:rsidRPr="00735F4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ther</w:t>
            </w:r>
            <w:r w:rsidR="00332EE8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  <w:r w:rsidR="00332EE8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6872831"/>
                <w:placeholder>
                  <w:docPart w:val="BA7A39CE96534BDBBB8C7412A0C504FB"/>
                </w:placeholder>
                <w:showingPlcHdr/>
                <w:dataBinding w:prefixMappings="xmlns:ns0='CABHAS - Citations 1.1' " w:xpath="/ns0:Citation[1]/ns0:Sponsoring_department_Other__c[1]" w:storeItemID="{FADB3A06-0A92-422A-9AC7-B5E851796500}"/>
                <w:text/>
              </w:sdtPr>
              <w:sdtEndPr/>
              <w:sdtContent>
                <w:r w:rsidR="00625494" w:rsidRPr="00735F4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_______________</w:t>
                </w:r>
              </w:sdtContent>
            </w:sdt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 w:rsidRPr="00735F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</w:p>
          <w:p w14:paraId="59348193" w14:textId="2AEA86AF" w:rsidR="004C665A" w:rsidRPr="00735F40" w:rsidRDefault="004C665A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028BF" w:rsidRPr="002B620F" w14:paraId="7D63F9CB" w14:textId="77777777" w:rsidTr="00007969">
        <w:trPr>
          <w:trHeight w:val="397"/>
        </w:trPr>
        <w:tc>
          <w:tcPr>
            <w:tcW w:w="12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4053F432" w14:textId="77777777" w:rsidR="00F028BF" w:rsidRDefault="00F028BF" w:rsidP="00F028B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ward level</w:t>
            </w:r>
          </w:p>
        </w:tc>
        <w:tc>
          <w:tcPr>
            <w:tcW w:w="167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6FCC0045" w14:textId="77777777" w:rsidR="00F028BF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03611732"/>
                <w:dataBinding w:prefixMappings="xmlns:ns0='CABHAS - Citations 1.1' " w:xpath="/ns0:Citation[1]/ns0:Award_Level__c.BEM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M</w:t>
            </w:r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00335CAB" w14:textId="3A83AE0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369029794"/>
                <w:dataBinding w:prefixMappings="xmlns:ns0='CABHAS - Citations 1.1' " w:xpath="/ns0:Citation[1]/ns0:Award_Level__c.M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E</w:t>
            </w:r>
          </w:p>
          <w:p w14:paraId="4D76BA80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408772992"/>
                <w:dataBinding w:prefixMappings="xmlns:ns0='CABHAS - Citations 1.1' " w:xpath="/ns0:Citation[1]/ns0:Award_Level__c.O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E</w:t>
            </w:r>
          </w:p>
          <w:p w14:paraId="5EDDAB0C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78245445"/>
                <w:dataBinding w:prefixMappings="xmlns:ns0='CABHAS - Citations 1.1' " w:xpath="/ns0:Citation[1]/ns0:Award_Level__c.OBEX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EX</w:t>
            </w:r>
          </w:p>
          <w:p w14:paraId="78F7DED2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539708422"/>
                <w:dataBinding w:prefixMappings="xmlns:ns0='CABHAS - Citations 1.1' " w:xpath="/ns0:Citation[1]/ns0:Award_Level__c.C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BE</w:t>
            </w:r>
          </w:p>
        </w:tc>
        <w:tc>
          <w:tcPr>
            <w:tcW w:w="1689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582C1AF8" w14:textId="77777777" w:rsidR="00F028BF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34921852"/>
                <w:dataBinding w:prefixMappings="xmlns:ns0='CABHAS - Citations 1.1' " w:xpath="/ns0:Citation[1]/ns0:Award_Level__c.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MG</w:t>
            </w:r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2F137F86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32356759"/>
                <w:dataBinding w:prefixMappings="xmlns:ns0='CABHAS - Citations 1.1' " w:xpath="/ns0:Citation[1]/ns0:Award_Level__c.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</w:t>
            </w:r>
          </w:p>
          <w:p w14:paraId="1A1012F2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80157480"/>
                <w:dataBinding w:prefixMappings="xmlns:ns0='CABHAS - Citations 1.1' " w:xpath="/ns0:Citation[1]/ns0:Award_Level__c.K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t</w:t>
            </w:r>
          </w:p>
          <w:p w14:paraId="75B38A87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334878678"/>
                <w:dataBinding w:prefixMappings="xmlns:ns0='CABHAS - Citations 1.1' " w:xpath="/ns0:Citation[1]/ns0:Award_Level__c.D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BE</w:t>
            </w:r>
          </w:p>
          <w:p w14:paraId="03D65B3A" w14:textId="77777777" w:rsidR="00F028BF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27384008"/>
                <w:dataBinding w:prefixMappings="xmlns:ns0='CABHAS - Citations 1.1' " w:xpath="/ns0:Citation[1]/ns0:Award_Level__c.K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BE</w:t>
            </w:r>
          </w:p>
          <w:p w14:paraId="51766F0D" w14:textId="77777777" w:rsidR="00F028BF" w:rsidRPr="00114F4A" w:rsidRDefault="00F028BF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478F1B4A" w14:textId="77777777" w:rsidR="00F028BF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108920605"/>
                <w:dataBinding w:prefixMappings="xmlns:ns0='CABHAS - Citations 1.1' " w:xpath="/ns0:Citation[1]/ns0:Award_Level__c.D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CMG </w:t>
            </w:r>
          </w:p>
          <w:p w14:paraId="5816D05B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48688459"/>
                <w:dataBinding w:prefixMappings="xmlns:ns0='CABHAS - Citations 1.1' " w:xpath="/ns0:Citation[1]/ns0:Award_Level__c.K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CM</w:t>
            </w:r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</w:p>
          <w:p w14:paraId="7E44112A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50727742"/>
                <w:dataBinding w:prefixMappings="xmlns:ns0='CABHAS - Citations 1.1' " w:xpath="/ns0:Citation[1]/ns0:Award_Level__c.D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CB</w:t>
            </w:r>
          </w:p>
          <w:p w14:paraId="14537DDC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58277108"/>
                <w:dataBinding w:prefixMappings="xmlns:ns0='CABHAS - Citations 1.1' " w:xpath="/ns0:Citation[1]/ns0:Award_Level__c.K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CB</w:t>
            </w:r>
          </w:p>
          <w:p w14:paraId="62100F4D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67022955"/>
                <w:dataBinding w:prefixMappings="xmlns:ns0='CABHAS - Citations 1.1' " w:xpath="/ns0:Citation[1]/ns0:Award_Level__c.G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BE</w:t>
            </w:r>
          </w:p>
        </w:tc>
        <w:tc>
          <w:tcPr>
            <w:tcW w:w="21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</w:tcMar>
          </w:tcPr>
          <w:p w14:paraId="1D27E786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54005320"/>
                <w:dataBinding w:prefixMappings="xmlns:ns0='CABHAS - Citations 1.1' " w:xpath="/ns0:Citation[1]/ns0:Award_Level__c.G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CMG</w:t>
            </w:r>
          </w:p>
          <w:p w14:paraId="1EE9BE66" w14:textId="77777777" w:rsidR="00F028BF" w:rsidRPr="00114F4A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3020967"/>
                <w:dataBinding w:prefixMappings="xmlns:ns0='CABHAS - Citations 1.1' " w:xpath="/ns0:Citation[1]/ns0:Award_Level__c.G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CB</w:t>
            </w:r>
          </w:p>
          <w:p w14:paraId="083A03CF" w14:textId="77777777" w:rsidR="00F028BF" w:rsidRDefault="004539A6" w:rsidP="00F028B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86916083"/>
                <w:dataBinding w:prefixMappings="xmlns:ns0='CABHAS - Citations 1.1' " w:xpath="/ns0:Citation[1]/ns0:Award_Level__c.C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B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F028B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</w:t>
            </w:r>
          </w:p>
          <w:p w14:paraId="34B0CAE1" w14:textId="77777777" w:rsidR="00F028BF" w:rsidRPr="005D6425" w:rsidRDefault="00F028BF" w:rsidP="00F028B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F4D36" w:rsidRPr="002B620F" w14:paraId="196D832E" w14:textId="77777777" w:rsidTr="000F0D29">
        <w:trPr>
          <w:trHeight w:val="397"/>
        </w:trPr>
        <w:tc>
          <w:tcPr>
            <w:tcW w:w="12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33D9FCF3" w14:textId="02E978FA" w:rsidR="004F4D36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ittee</w:t>
            </w:r>
          </w:p>
        </w:tc>
        <w:tc>
          <w:tcPr>
            <w:tcW w:w="3366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CC9D210" w14:textId="246C3958" w:rsidR="004F4D36" w:rsidRPr="007E487F" w:rsidRDefault="004539A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0956378"/>
                <w:dataBinding w:prefixMappings="xmlns:ns0='CABHAS - Citations 1.1' " w:xpath="/ns0:Citation[1]/ns0:Committee__c.Arts_and_Medi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 and Media</w:t>
            </w:r>
          </w:p>
          <w:p w14:paraId="758C9D34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23536216"/>
                <w:dataBinding w:prefixMappings="xmlns:ns0='CABHAS - Citations 1.1' " w:xpath="/ns0:Citation[1]/ns0:Committee__c.Econom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onomy</w:t>
            </w:r>
          </w:p>
          <w:p w14:paraId="2E77DB96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5435271"/>
                <w:dataBinding w:prefixMappings="xmlns:ns0='CABHAS - Citations 1.1' " w:xpath="/ns0:Citation[1]/ns0:Committee__c.Educat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</w:t>
            </w:r>
          </w:p>
          <w:p w14:paraId="472FE188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34946461"/>
                <w:dataBinding w:prefixMappings="xmlns:ns0='CABHAS - Citations 1.1' " w:xpath="/ns0:Citation[1]/ns0:Committee__c.Community_and_Voluntary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unity and Voluntary Service </w:t>
            </w:r>
          </w:p>
          <w:p w14:paraId="12EC08A8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15226505"/>
                <w:dataBinding w:prefixMappings="xmlns:ns0='CABHAS - Citations 1.1' " w:xpath="/ns0:Citation[1]/ns0:Committee__c.Healt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</w:t>
            </w:r>
          </w:p>
          <w:p w14:paraId="0414DE3D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37310392"/>
                <w:dataBinding w:prefixMappings="xmlns:ns0='CABHAS - Citations 1.1' " w:xpath="/ns0:Citation[1]/ns0:Committee__c.Public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Service</w:t>
            </w:r>
          </w:p>
          <w:p w14:paraId="2F9E8F65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945046655"/>
                <w:dataBinding w:prefixMappings="xmlns:ns0='CABHAS - Citations 1.1' " w:xpath="/ns0:Citation[1]/ns0:Committee__c.Parliamentary_and_Political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liamentary and Political Service</w:t>
            </w:r>
          </w:p>
          <w:p w14:paraId="70EFE93C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76053814"/>
                <w:dataBinding w:prefixMappings="xmlns:ns0='CABHAS - Citations 1.1' " w:xpath="/ns0:Citation[1]/ns0:Committee__c.Science_and_Technolog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cience and Technology </w:t>
            </w:r>
          </w:p>
          <w:p w14:paraId="3ED390F1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01883531"/>
                <w:dataBinding w:prefixMappings="xmlns:ns0='CABHAS - Citations 1.1' " w:xpath="/ns0:Citation[1]/ns0:Committee__c.Spo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</w:t>
            </w:r>
          </w:p>
          <w:p w14:paraId="556C47FD" w14:textId="77777777" w:rsidR="004F4D36" w:rsidRPr="007E487F" w:rsidRDefault="004539A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29003748"/>
                <w:dataBinding w:prefixMappings="xmlns:ns0='CABHAS - Citations 1.1' " w:xpath="/ns0:Citation[1]/ns0:Committee__c.Stat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te</w:t>
            </w:r>
          </w:p>
          <w:p w14:paraId="361297F7" w14:textId="77777777" w:rsidR="004F4D36" w:rsidRPr="007E487F" w:rsidRDefault="004539A6" w:rsidP="00411E2A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18922542"/>
                <w:dataBinding w:prefixMappings="xmlns:ns0='CABHAS - Citations 1.1' " w:xpath="/ns0:Citation[1]/ns0:Committee__c.Un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60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25CBD85" w14:textId="77777777" w:rsidR="004F4D36" w:rsidRPr="00114F4A" w:rsidRDefault="004F4D3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ittee sub-category </w:t>
            </w:r>
            <w:r w:rsidRPr="007E487F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n-GB"/>
              </w:rPr>
              <w:t>(for Arts and Media only)</w:t>
            </w:r>
          </w:p>
        </w:tc>
        <w:tc>
          <w:tcPr>
            <w:tcW w:w="278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DF422D" w14:textId="77777777" w:rsidR="004F4D36" w:rsidRPr="007E487F" w:rsidRDefault="004539A6" w:rsidP="00C06455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98635326"/>
                <w:dataBinding w:prefixMappings="xmlns:ns0='CABHAS - Citations 1.1' " w:xpath="/ns0:Citation[1]/ns0:Committee_sub_category__c.Architectu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e</w:t>
            </w:r>
          </w:p>
          <w:p w14:paraId="21FA8E4B" w14:textId="2F5E4988" w:rsidR="004F4D36" w:rsidRPr="007E487F" w:rsidRDefault="004539A6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72323509"/>
                <w:dataBinding w:prefixMappings="xmlns:ns0='CABHAS - Citations 1.1' " w:xpath="/ns0:Citation[1]/ns0:Committee_sub_category__c.A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</w:t>
            </w:r>
          </w:p>
          <w:p w14:paraId="2431AAD7" w14:textId="77777777" w:rsidR="004F4D36" w:rsidRPr="007E487F" w:rsidRDefault="004539A6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75855956"/>
                <w:dataBinding w:prefixMappings="xmlns:ns0='CABHAS - Citations 1.1' " w:xpath="/ns0:Citation[1]/ns0:Committee_sub_category__c.Dan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ce</w:t>
            </w:r>
          </w:p>
          <w:p w14:paraId="2073BA8C" w14:textId="77777777" w:rsidR="004F4D36" w:rsidRPr="007E487F" w:rsidRDefault="004539A6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352149714"/>
                <w:dataBinding w:prefixMappings="xmlns:ns0='CABHAS - Citations 1.1' " w:xpath="/ns0:Citation[1]/ns0:Committee_sub_category__c.Dram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ma</w:t>
            </w:r>
          </w:p>
          <w:p w14:paraId="12C8486E" w14:textId="77777777" w:rsidR="004F4D36" w:rsidRPr="007E487F" w:rsidRDefault="004539A6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868864"/>
                <w:dataBinding w:prefixMappings="xmlns:ns0='CABHAS - Citations 1.1' " w:xpath="/ns0:Citation[1]/ns0:Committee_sub_category__c.Literatu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terature</w:t>
            </w:r>
          </w:p>
          <w:p w14:paraId="288F66F3" w14:textId="77777777" w:rsidR="004F4D36" w:rsidRPr="007E487F" w:rsidRDefault="004539A6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942423045"/>
                <w:dataBinding w:prefixMappings="xmlns:ns0='CABHAS - Citations 1.1' " w:xpath="/ns0:Citation[1]/ns0:Committee_sub_category__c.Medi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ia</w:t>
            </w:r>
          </w:p>
          <w:p w14:paraId="206D3A97" w14:textId="77777777" w:rsidR="004F4D36" w:rsidRPr="007E487F" w:rsidRDefault="004539A6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81103505"/>
                <w:dataBinding w:prefixMappings="xmlns:ns0='CABHAS - Citations 1.1' " w:xpath="/ns0:Citation[1]/ns0:Committee_sub_category__c.Music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sic</w:t>
            </w:r>
          </w:p>
        </w:tc>
      </w:tr>
      <w:tr w:rsidR="004F4D36" w:rsidRPr="002B620F" w14:paraId="64020FB7" w14:textId="77777777" w:rsidTr="000F0D29">
        <w:trPr>
          <w:trHeight w:val="397"/>
        </w:trPr>
        <w:tc>
          <w:tcPr>
            <w:tcW w:w="210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54FA2F5" w14:textId="77777777" w:rsidR="004F4D36" w:rsidRPr="00702FF3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nomination</w:t>
            </w:r>
          </w:p>
        </w:tc>
        <w:tc>
          <w:tcPr>
            <w:tcW w:w="192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B2B642C" w14:textId="289216F8" w:rsidR="004F4D36" w:rsidRPr="00702FF3" w:rsidRDefault="004539A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98984195"/>
                <w:dataBinding w:prefixMappings="xmlns:ns0='CABHAS - Citations 1.1' " w:xpath="/ns0:Citation[1]/ns0:Public_nomination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112613579"/>
                <w:dataBinding w:prefixMappings="xmlns:ns0='CABHAS - Citations 1.1' " w:xpath="/ns0:Citation[1]/ns0:Public_nomination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179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AEDDA6" w14:textId="77777777" w:rsidR="004F4D36" w:rsidRPr="00702FF3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ntary service</w:t>
            </w:r>
          </w:p>
        </w:tc>
        <w:tc>
          <w:tcPr>
            <w:tcW w:w="320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7A1847" w14:textId="013B63AA" w:rsidR="004F4D36" w:rsidRPr="00702FF3" w:rsidRDefault="004539A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21598832"/>
                <w:dataBinding w:prefixMappings="xmlns:ns0='CABHAS - Citations 1.1' " w:xpath="/ns0:Citation[1]/ns0:Voluntary_service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76471216"/>
                <w:dataBinding w:prefixMappings="xmlns:ns0='CABHAS - Citations 1.1' " w:xpath="/ns0:Citation[1]/ns0:Voluntary_service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877E66" w:rsidRPr="002B620F" w14:paraId="0EC65553" w14:textId="77777777" w:rsidTr="00474B49">
        <w:trPr>
          <w:trHeight w:val="397"/>
        </w:trPr>
        <w:tc>
          <w:tcPr>
            <w:tcW w:w="280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BCE512A" w14:textId="77777777" w:rsidR="00877E66" w:rsidRDefault="00877E6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port from other departments</w:t>
            </w:r>
          </w:p>
        </w:tc>
        <w:tc>
          <w:tcPr>
            <w:tcW w:w="6212" w:type="dxa"/>
            <w:gridSpan w:val="11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534396396"/>
              <w:placeholder>
                <w:docPart w:val="7FCA5241595D4BE18B3344B3B41E9B57"/>
              </w:placeholder>
              <w:showingPlcHdr/>
              <w:dataBinding w:prefixMappings="xmlns:ns0='CABHAS - Citations 1.1' " w:xpath="/ns0:Citation[1]/ns0:Support_from_other_departments__c[1]" w:storeItemID="{FADB3A06-0A92-422A-9AC7-B5E851796500}"/>
              <w:text/>
            </w:sdtPr>
            <w:sdtEndPr/>
            <w:sdtContent>
              <w:p w14:paraId="450C953E" w14:textId="0787F02E" w:rsidR="00877E66" w:rsidRPr="005D6425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877E66" w:rsidRPr="002B620F" w14:paraId="303EAE92" w14:textId="77777777" w:rsidTr="00B353B7">
        <w:trPr>
          <w:trHeight w:val="397"/>
        </w:trPr>
        <w:tc>
          <w:tcPr>
            <w:tcW w:w="26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27613758" w14:textId="7B0AFCF0" w:rsidR="00877E66" w:rsidRDefault="00877E66" w:rsidP="00FA5FD8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mmendation from L</w:t>
            </w:r>
            <w:r w:rsidR="00FA5FD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d-Lieutenant </w:t>
            </w:r>
          </w:p>
        </w:tc>
        <w:tc>
          <w:tcPr>
            <w:tcW w:w="6352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957EF6" w14:textId="33A636FA" w:rsidR="00877E66" w:rsidRPr="00114F4A" w:rsidRDefault="004539A6" w:rsidP="007256BA">
            <w:pPr>
              <w:tabs>
                <w:tab w:val="left" w:pos="2048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72429544"/>
                <w:dataBinding w:prefixMappings="xmlns:ns0='CABHAS - Citations 1.1' " w:xpath="/ns0:Citation[1]/ns0:Recommendation_from_LL__c.Outstand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utstanding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6E349794" w14:textId="0B7D6A2F" w:rsidR="00877E66" w:rsidRPr="00114F4A" w:rsidRDefault="004539A6" w:rsidP="007256BA">
            <w:pPr>
              <w:tabs>
                <w:tab w:val="left" w:pos="204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8055726"/>
                <w:dataBinding w:prefixMappings="xmlns:ns0='CABHAS - Citations 1.1' " w:xpath="/ns0:Citation[1]/ns0:Recommendation_from_LL__c.Highly_deserv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ighly deserving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00F657DD" w14:textId="384CF837" w:rsidR="00877677" w:rsidRDefault="004539A6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90946258"/>
                <w:dataBinding w:prefixMappings="xmlns:ns0='CABHAS - Citations 1.1' " w:xpath="/ns0:Citation[1]/ns0:Recommendation_from_LL__c.Deserv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serving</w:t>
            </w:r>
          </w:p>
          <w:p w14:paraId="0FFA6CE4" w14:textId="56B6B0CC" w:rsidR="00877677" w:rsidRDefault="004539A6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57952264"/>
                <w:dataBinding w:prefixMappings="xmlns:ns0='CABHAS - Citations 1.1' " w:xpath="/ns0:Citation[1]/ns0:Recommendation_from_LL__c.Not_recommended_insufficient_informat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233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7767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insufficient information</w:t>
            </w:r>
          </w:p>
          <w:p w14:paraId="4F7E4B8E" w14:textId="21D1FCCE" w:rsidR="00877677" w:rsidRDefault="004539A6" w:rsidP="00B4064C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48864870"/>
                <w:dataBinding w:prefixMappings="xmlns:ns0='CABHAS - Citations 1.1' " w:xpath="/ns0:Citation[1]/ns0:Recommendation_from_LL__c.Not_recommended_caution_neede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8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7767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caution needed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4C6DB2DE" w14:textId="2CC628A4" w:rsidR="00877E66" w:rsidRDefault="004539A6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76780035"/>
                <w:dataBinding w:prefixMappings="xmlns:ns0='CABHAS - Citations 1.1' " w:xpath="/ns0:Citation[1]/ns0:Recommendation_from_LL__c.Local_recognition_more_appropriat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local recognition more appropriate</w:t>
            </w:r>
          </w:p>
          <w:p w14:paraId="17ADD402" w14:textId="738763E1" w:rsidR="007256BA" w:rsidRDefault="004539A6" w:rsidP="00735F40">
            <w:pPr>
              <w:tabs>
                <w:tab w:val="left" w:pos="204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96391770"/>
                <w:dataBinding w:prefixMappings="xmlns:ns0='CABHAS - Citations 1.1' " w:xpath="/ns0:Citation[1]/ns0:Recommendation_from_LL__c.Views_not_sough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67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s not sought</w:t>
            </w:r>
          </w:p>
          <w:p w14:paraId="2C0FAC3F" w14:textId="1A07F5F2" w:rsidR="00735F40" w:rsidRPr="00F028BF" w:rsidRDefault="004539A6" w:rsidP="00735F40">
            <w:pPr>
              <w:tabs>
                <w:tab w:val="left" w:pos="204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06899089"/>
                <w:dataBinding w:prefixMappings="xmlns:ns0='CABHAS - Citations 1.1' " w:xpath="/ns0:Citation[1]/ns0:Recommendation_from_LL__c.Consulted_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C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35F40" w:rsidRP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nsulted – not known to the LL</w:t>
            </w:r>
          </w:p>
          <w:p w14:paraId="09DAF6E7" w14:textId="40F1DA66" w:rsidR="00735F40" w:rsidRPr="005D6425" w:rsidRDefault="004539A6" w:rsidP="00735F40">
            <w:pPr>
              <w:tabs>
                <w:tab w:val="left" w:pos="2048"/>
              </w:tabs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32507448"/>
                <w:dataBinding w:prefixMappings="xmlns:ns0='CABHAS - Citations 1.1' " w:xpath="/ns0:Citation[1]/ns0:Recommendation_from_LL__c.Consulted_no_respons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C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35F40" w:rsidRPr="00F02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nsulted – not response received</w:t>
            </w:r>
          </w:p>
        </w:tc>
      </w:tr>
      <w:tr w:rsidR="000F0D29" w:rsidRPr="002B620F" w14:paraId="2526232D" w14:textId="77777777" w:rsidTr="000F0D29">
        <w:trPr>
          <w:trHeight w:val="397"/>
        </w:trPr>
        <w:tc>
          <w:tcPr>
            <w:tcW w:w="26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C416E9" w14:textId="77777777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vious honours nominations</w:t>
            </w:r>
          </w:p>
        </w:tc>
        <w:tc>
          <w:tcPr>
            <w:tcW w:w="149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AFC69B" w14:textId="727D7661" w:rsidR="000F0D29" w:rsidRDefault="004539A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055067176"/>
                <w:dataBinding w:prefixMappings="xmlns:ns0='CABHAS - Citations 1.1' " w:xpath="/ns0:Citation[1]/ns0:Previous_honours_nominations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67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04255974"/>
                <w:dataBinding w:prefixMappings="xmlns:ns0='CABHAS - Citations 1.1' " w:xpath="/ns0:Citation[1]/ns0:Previous_honours_nominations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207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C62F99B" w14:textId="17A731FF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nd(s) and level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338202637"/>
            <w:placeholder>
              <w:docPart w:val="C40F8A9984EE48A5B24D1B41B49AEE9B"/>
            </w:placeholder>
            <w:showingPlcHdr/>
            <w:dataBinding w:prefixMappings="xmlns:ns0='CABHAS - Citations 1.1' " w:xpath="/ns0:Citation[1]/ns0:Previous_nominations_detail__c[1]" w:storeItemID="{FADB3A06-0A92-422A-9AC7-B5E851796500}"/>
            <w:text/>
          </w:sdtPr>
          <w:sdtEndPr/>
          <w:sdtContent>
            <w:tc>
              <w:tcPr>
                <w:tcW w:w="278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C0E8C39" w14:textId="2A4435F6" w:rsidR="000F0D29" w:rsidRPr="005D6425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0F0D29" w:rsidRPr="002B620F" w14:paraId="33875B44" w14:textId="77777777" w:rsidTr="000F0D29">
        <w:trPr>
          <w:trHeight w:val="397"/>
        </w:trPr>
        <w:tc>
          <w:tcPr>
            <w:tcW w:w="26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30A56E" w14:textId="39BF73CB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vious honours awarded</w:t>
            </w:r>
          </w:p>
        </w:tc>
        <w:tc>
          <w:tcPr>
            <w:tcW w:w="149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472E38" w14:textId="67395A5D" w:rsidR="000F0D29" w:rsidRDefault="004539A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55288591"/>
                <w:dataBinding w:prefixMappings="xmlns:ns0='CABHAS - Citations 1.1' " w:xpath="/ns0:Citation[1]/ns0:Previous_honours_awarded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8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42527784"/>
                <w:dataBinding w:prefixMappings="xmlns:ns0='CABHAS - Citations 1.1' " w:xpath="/ns0:Citation[1]/ns0:Previous_honours_awarded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4B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207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C52291" w14:textId="2EE6A032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nd(s) and level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704841776"/>
            <w:placeholder>
              <w:docPart w:val="F1C0096283814AA2A1C895542B6F6512"/>
            </w:placeholder>
            <w:showingPlcHdr/>
            <w:dataBinding w:prefixMappings="xmlns:ns0='CABHAS - Citations 1.1' " w:xpath="/ns0:Citation[1]/ns0:Previous_honours_detail__c[1]" w:storeItemID="{FADB3A06-0A92-422A-9AC7-B5E851796500}"/>
            <w:text/>
          </w:sdtPr>
          <w:sdtEndPr/>
          <w:sdtContent>
            <w:tc>
              <w:tcPr>
                <w:tcW w:w="278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2CBE7C6" w14:textId="052FA36A" w:rsidR="000F0D29" w:rsidRPr="005D6425" w:rsidRDefault="00C6254B" w:rsidP="00C6254B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text</w:t>
                </w:r>
              </w:p>
            </w:tc>
          </w:sdtContent>
        </w:sdt>
      </w:tr>
    </w:tbl>
    <w:p w14:paraId="472671A8" w14:textId="466C03D1" w:rsidR="00AC5593" w:rsidRPr="002B620F" w:rsidRDefault="00AC5593">
      <w:pPr>
        <w:rPr>
          <w:rFonts w:ascii="Arial" w:hAnsi="Arial" w:cs="Arial"/>
          <w:sz w:val="20"/>
          <w:szCs w:val="20"/>
        </w:rPr>
      </w:pPr>
    </w:p>
    <w:sectPr w:rsidR="00AC5593" w:rsidRPr="002B620F" w:rsidSect="00C578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6E90" w14:textId="77777777" w:rsidR="00DC528C" w:rsidRDefault="00DC528C" w:rsidP="00EE4702">
      <w:pPr>
        <w:spacing w:after="0" w:line="240" w:lineRule="auto"/>
      </w:pPr>
      <w:r>
        <w:separator/>
      </w:r>
    </w:p>
  </w:endnote>
  <w:endnote w:type="continuationSeparator" w:id="0">
    <w:p w14:paraId="71A7A8F1" w14:textId="77777777" w:rsidR="00DC528C" w:rsidRDefault="00DC528C" w:rsidP="00EE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F5AD" w14:textId="73AE4C95" w:rsidR="007C257D" w:rsidRPr="00731ECE" w:rsidRDefault="00C57811" w:rsidP="00731ECE">
    <w:pPr>
      <w:pStyle w:val="Footer"/>
      <w:tabs>
        <w:tab w:val="left" w:pos="2775"/>
      </w:tabs>
    </w:pPr>
    <w:r>
      <w:t>September 2020</w:t>
    </w:r>
    <w:r w:rsidR="00731ECE">
      <w:tab/>
    </w:r>
    <w:r w:rsidR="00731ECE">
      <w:tab/>
    </w:r>
    <w:r>
      <w:t xml:space="preserve">- </w:t>
    </w:r>
    <w:r w:rsidR="00731ECE">
      <w:t>OFFICIAL SENSITIVE</w:t>
    </w:r>
    <w:r>
      <w:t xml:space="preserve"> -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541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0EF1" w14:textId="5421302F" w:rsidR="00731ECE" w:rsidRDefault="00731ECE" w:rsidP="00731ECE">
    <w:pPr>
      <w:pStyle w:val="Footer"/>
      <w:tabs>
        <w:tab w:val="left" w:pos="2775"/>
      </w:tabs>
    </w:pPr>
    <w:r>
      <w:tab/>
    </w:r>
    <w:r>
      <w:tab/>
      <w:t>OFFICIAL SENSITIVE</w:t>
    </w:r>
    <w:r w:rsidR="006046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DF80" w14:textId="77777777" w:rsidR="00DC528C" w:rsidRDefault="00DC528C" w:rsidP="00EE4702">
      <w:pPr>
        <w:spacing w:after="0" w:line="240" w:lineRule="auto"/>
      </w:pPr>
      <w:r>
        <w:separator/>
      </w:r>
    </w:p>
  </w:footnote>
  <w:footnote w:type="continuationSeparator" w:id="0">
    <w:p w14:paraId="18AA94AE" w14:textId="77777777" w:rsidR="00DC528C" w:rsidRDefault="00DC528C" w:rsidP="00EE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C5A" w14:textId="77777777" w:rsidR="007C257D" w:rsidRDefault="007C257D">
    <w:pPr>
      <w:pStyle w:val="Header"/>
    </w:pPr>
    <w:r>
      <w:rPr>
        <w:rFonts w:ascii="Helvetica Neue" w:hAnsi="Helvetica Neue"/>
        <w:noProof/>
        <w:color w:val="000000"/>
        <w:sz w:val="28"/>
        <w:szCs w:val="28"/>
        <w:lang w:eastAsia="en-GB"/>
      </w:rPr>
      <w:drawing>
        <wp:inline distT="0" distB="0" distL="0" distR="0" wp14:anchorId="1D001692" wp14:editId="276EA4B9">
          <wp:extent cx="1295400" cy="495300"/>
          <wp:effectExtent l="0" t="0" r="0" b="0"/>
          <wp:docPr id="1" name="Picture 1" descr="GIB_377_AW-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B_377_AW-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E134A" w14:textId="77777777" w:rsidR="007C257D" w:rsidRDefault="007C257D">
    <w:pPr>
      <w:pStyle w:val="Header"/>
    </w:pPr>
  </w:p>
  <w:p w14:paraId="01F6D960" w14:textId="77777777" w:rsidR="007C257D" w:rsidRDefault="007C2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43A7" w14:textId="77777777" w:rsidR="007C257D" w:rsidRDefault="007C257D" w:rsidP="00A000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C257D" w14:paraId="413B83AD" w14:textId="77777777" w:rsidTr="00B81871">
      <w:tc>
        <w:tcPr>
          <w:tcW w:w="4508" w:type="dxa"/>
        </w:tcPr>
        <w:p w14:paraId="739E1AF5" w14:textId="77777777" w:rsidR="007C257D" w:rsidRDefault="007C257D" w:rsidP="00A00057">
          <w:pPr>
            <w:pStyle w:val="Header"/>
          </w:pPr>
          <w:r>
            <w:rPr>
              <w:rFonts w:ascii="Helvetica Neue" w:hAnsi="Helvetica Neue"/>
              <w:noProof/>
              <w:color w:val="000000"/>
              <w:sz w:val="28"/>
              <w:szCs w:val="28"/>
              <w:lang w:eastAsia="en-GB"/>
            </w:rPr>
            <w:drawing>
              <wp:inline distT="0" distB="0" distL="0" distR="0" wp14:anchorId="5B62C060" wp14:editId="767B08B3">
                <wp:extent cx="1494692" cy="571500"/>
                <wp:effectExtent l="0" t="0" r="0" b="0"/>
                <wp:docPr id="3" name="Picture 3" descr="GIB_377_AW-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B_377_AW-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048" cy="57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37D192D" w14:textId="77777777" w:rsidR="007C257D" w:rsidRPr="00B81871" w:rsidRDefault="007C257D" w:rsidP="00B81871">
          <w:pPr>
            <w:pStyle w:val="Header"/>
            <w:rPr>
              <w:b/>
              <w:sz w:val="40"/>
              <w:szCs w:val="40"/>
            </w:rPr>
          </w:pPr>
          <w:r w:rsidRPr="00B81871">
            <w:rPr>
              <w:rFonts w:ascii="Arial" w:hAnsi="Arial" w:cs="Arial"/>
              <w:b/>
              <w:sz w:val="40"/>
              <w:szCs w:val="40"/>
            </w:rPr>
            <w:t>Honours Citation Form</w:t>
          </w:r>
        </w:p>
      </w:tc>
    </w:tr>
  </w:tbl>
  <w:p w14:paraId="233763C2" w14:textId="77777777" w:rsidR="007C257D" w:rsidRDefault="007C257D" w:rsidP="00A00057">
    <w:pPr>
      <w:pStyle w:val="Header"/>
    </w:pPr>
    <w:r>
      <w:tab/>
    </w:r>
    <w:r>
      <w:tab/>
    </w:r>
  </w:p>
  <w:p w14:paraId="1EFAD023" w14:textId="77777777" w:rsidR="007C257D" w:rsidRDefault="007C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898"/>
    <w:multiLevelType w:val="hybridMultilevel"/>
    <w:tmpl w:val="45543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145"/>
    <w:multiLevelType w:val="hybridMultilevel"/>
    <w:tmpl w:val="5E86D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682"/>
    <w:multiLevelType w:val="hybridMultilevel"/>
    <w:tmpl w:val="92C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0209"/>
    <w:multiLevelType w:val="hybridMultilevel"/>
    <w:tmpl w:val="8832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388"/>
    <w:multiLevelType w:val="hybridMultilevel"/>
    <w:tmpl w:val="5EB4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07B0"/>
    <w:multiLevelType w:val="hybridMultilevel"/>
    <w:tmpl w:val="24F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A34E0"/>
    <w:multiLevelType w:val="hybridMultilevel"/>
    <w:tmpl w:val="4DD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BB"/>
    <w:rsid w:val="00002912"/>
    <w:rsid w:val="000049C0"/>
    <w:rsid w:val="000149CD"/>
    <w:rsid w:val="00017B5B"/>
    <w:rsid w:val="0002714F"/>
    <w:rsid w:val="000318A7"/>
    <w:rsid w:val="00050CC9"/>
    <w:rsid w:val="00063CFA"/>
    <w:rsid w:val="00094C0C"/>
    <w:rsid w:val="000A2FCF"/>
    <w:rsid w:val="000B2B87"/>
    <w:rsid w:val="000B7D71"/>
    <w:rsid w:val="000C108A"/>
    <w:rsid w:val="000C41F8"/>
    <w:rsid w:val="000D5C62"/>
    <w:rsid w:val="000E4450"/>
    <w:rsid w:val="000F0D29"/>
    <w:rsid w:val="00111233"/>
    <w:rsid w:val="00114F4A"/>
    <w:rsid w:val="00161989"/>
    <w:rsid w:val="001B4B22"/>
    <w:rsid w:val="001B541D"/>
    <w:rsid w:val="001D5965"/>
    <w:rsid w:val="001D6665"/>
    <w:rsid w:val="001D6E10"/>
    <w:rsid w:val="00233833"/>
    <w:rsid w:val="00252C3D"/>
    <w:rsid w:val="00270AB7"/>
    <w:rsid w:val="002711F8"/>
    <w:rsid w:val="00295EBF"/>
    <w:rsid w:val="002A2821"/>
    <w:rsid w:val="002B2F35"/>
    <w:rsid w:val="002B620F"/>
    <w:rsid w:val="002C6FF9"/>
    <w:rsid w:val="002D14A1"/>
    <w:rsid w:val="002E55BD"/>
    <w:rsid w:val="002F2892"/>
    <w:rsid w:val="002F7B67"/>
    <w:rsid w:val="00304CC5"/>
    <w:rsid w:val="00307871"/>
    <w:rsid w:val="00332EE8"/>
    <w:rsid w:val="00340CEF"/>
    <w:rsid w:val="00347116"/>
    <w:rsid w:val="003815C3"/>
    <w:rsid w:val="003902A6"/>
    <w:rsid w:val="003D320E"/>
    <w:rsid w:val="003E22C4"/>
    <w:rsid w:val="003F372E"/>
    <w:rsid w:val="00411E2A"/>
    <w:rsid w:val="004240EE"/>
    <w:rsid w:val="00425510"/>
    <w:rsid w:val="004539A6"/>
    <w:rsid w:val="00456E5A"/>
    <w:rsid w:val="00471BC6"/>
    <w:rsid w:val="00474B49"/>
    <w:rsid w:val="004A3AC2"/>
    <w:rsid w:val="004C665A"/>
    <w:rsid w:val="004C6C71"/>
    <w:rsid w:val="004F4D36"/>
    <w:rsid w:val="00503576"/>
    <w:rsid w:val="00524A32"/>
    <w:rsid w:val="00532752"/>
    <w:rsid w:val="00541E2D"/>
    <w:rsid w:val="00543D3C"/>
    <w:rsid w:val="0056499F"/>
    <w:rsid w:val="00572767"/>
    <w:rsid w:val="0058521C"/>
    <w:rsid w:val="005A3CDE"/>
    <w:rsid w:val="005D16BC"/>
    <w:rsid w:val="005D6425"/>
    <w:rsid w:val="00601A36"/>
    <w:rsid w:val="00604671"/>
    <w:rsid w:val="00610063"/>
    <w:rsid w:val="00610FEC"/>
    <w:rsid w:val="00625494"/>
    <w:rsid w:val="00690BD2"/>
    <w:rsid w:val="006A5030"/>
    <w:rsid w:val="006D066F"/>
    <w:rsid w:val="006E0A5F"/>
    <w:rsid w:val="00702FF3"/>
    <w:rsid w:val="007140B8"/>
    <w:rsid w:val="007256BA"/>
    <w:rsid w:val="00731ECE"/>
    <w:rsid w:val="00735F40"/>
    <w:rsid w:val="00772190"/>
    <w:rsid w:val="007835AE"/>
    <w:rsid w:val="007B7184"/>
    <w:rsid w:val="007C257D"/>
    <w:rsid w:val="007D302C"/>
    <w:rsid w:val="007E487F"/>
    <w:rsid w:val="008179EE"/>
    <w:rsid w:val="00867460"/>
    <w:rsid w:val="0087006F"/>
    <w:rsid w:val="00873B96"/>
    <w:rsid w:val="00877677"/>
    <w:rsid w:val="00877E66"/>
    <w:rsid w:val="00883932"/>
    <w:rsid w:val="00885287"/>
    <w:rsid w:val="00887FED"/>
    <w:rsid w:val="00897323"/>
    <w:rsid w:val="008D6C9F"/>
    <w:rsid w:val="008E1C02"/>
    <w:rsid w:val="008E6B81"/>
    <w:rsid w:val="008F6F26"/>
    <w:rsid w:val="009159A7"/>
    <w:rsid w:val="0092324C"/>
    <w:rsid w:val="00926366"/>
    <w:rsid w:val="00935E11"/>
    <w:rsid w:val="0094180E"/>
    <w:rsid w:val="00982781"/>
    <w:rsid w:val="00984B5F"/>
    <w:rsid w:val="009850F4"/>
    <w:rsid w:val="00997442"/>
    <w:rsid w:val="009B31FC"/>
    <w:rsid w:val="009E2FD6"/>
    <w:rsid w:val="009F62E6"/>
    <w:rsid w:val="009F7D85"/>
    <w:rsid w:val="00A00057"/>
    <w:rsid w:val="00A252EC"/>
    <w:rsid w:val="00A25309"/>
    <w:rsid w:val="00A35356"/>
    <w:rsid w:val="00A8269E"/>
    <w:rsid w:val="00A8318A"/>
    <w:rsid w:val="00A94C68"/>
    <w:rsid w:val="00AB57B2"/>
    <w:rsid w:val="00AC3955"/>
    <w:rsid w:val="00AC5593"/>
    <w:rsid w:val="00AF3298"/>
    <w:rsid w:val="00B10ADC"/>
    <w:rsid w:val="00B224B0"/>
    <w:rsid w:val="00B353B7"/>
    <w:rsid w:val="00B37AA7"/>
    <w:rsid w:val="00B4064C"/>
    <w:rsid w:val="00B55417"/>
    <w:rsid w:val="00B62826"/>
    <w:rsid w:val="00B71C99"/>
    <w:rsid w:val="00B7518B"/>
    <w:rsid w:val="00B81871"/>
    <w:rsid w:val="00BC762E"/>
    <w:rsid w:val="00BD1EF2"/>
    <w:rsid w:val="00C06455"/>
    <w:rsid w:val="00C15533"/>
    <w:rsid w:val="00C17589"/>
    <w:rsid w:val="00C53B54"/>
    <w:rsid w:val="00C57811"/>
    <w:rsid w:val="00C60C63"/>
    <w:rsid w:val="00C6254B"/>
    <w:rsid w:val="00C70343"/>
    <w:rsid w:val="00C75914"/>
    <w:rsid w:val="00C76457"/>
    <w:rsid w:val="00C95F12"/>
    <w:rsid w:val="00CA3FF2"/>
    <w:rsid w:val="00CB1F14"/>
    <w:rsid w:val="00CC0FE2"/>
    <w:rsid w:val="00CC16EC"/>
    <w:rsid w:val="00CD2AE8"/>
    <w:rsid w:val="00D15E05"/>
    <w:rsid w:val="00D213D6"/>
    <w:rsid w:val="00D33438"/>
    <w:rsid w:val="00D76893"/>
    <w:rsid w:val="00DC528C"/>
    <w:rsid w:val="00DD3266"/>
    <w:rsid w:val="00DE5439"/>
    <w:rsid w:val="00E0021E"/>
    <w:rsid w:val="00E23212"/>
    <w:rsid w:val="00E34489"/>
    <w:rsid w:val="00E5083B"/>
    <w:rsid w:val="00EE1FA1"/>
    <w:rsid w:val="00EE4702"/>
    <w:rsid w:val="00F011E1"/>
    <w:rsid w:val="00F028BF"/>
    <w:rsid w:val="00F22EA4"/>
    <w:rsid w:val="00F343EB"/>
    <w:rsid w:val="00F47B55"/>
    <w:rsid w:val="00F529BB"/>
    <w:rsid w:val="00FA5FD8"/>
    <w:rsid w:val="00FD2D22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1BED10"/>
  <w15:chartTrackingRefBased/>
  <w15:docId w15:val="{15DD4E75-63DC-4BE6-B36E-5F6C1FE8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B2"/>
    <w:rPr>
      <w:color w:val="808080"/>
    </w:rPr>
  </w:style>
  <w:style w:type="paragraph" w:styleId="ListParagraph">
    <w:name w:val="List Paragraph"/>
    <w:basedOn w:val="Normal"/>
    <w:uiPriority w:val="34"/>
    <w:qFormat/>
    <w:rsid w:val="00F01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02"/>
  </w:style>
  <w:style w:type="paragraph" w:styleId="Footer">
    <w:name w:val="footer"/>
    <w:basedOn w:val="Normal"/>
    <w:link w:val="FooterChar"/>
    <w:uiPriority w:val="99"/>
    <w:unhideWhenUsed/>
    <w:rsid w:val="00EE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02"/>
  </w:style>
  <w:style w:type="character" w:styleId="CommentReference">
    <w:name w:val="annotation reference"/>
    <w:basedOn w:val="DefaultParagraphFont"/>
    <w:uiPriority w:val="99"/>
    <w:semiHidden/>
    <w:unhideWhenUsed/>
    <w:rsid w:val="00B2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0E9D83717B4B09A4FF5E7D5E83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282F-76A1-4F7A-8F94-60B5C223181D}"/>
      </w:docPartPr>
      <w:docPartBody>
        <w:p w:rsidR="00281397" w:rsidRDefault="009F6552" w:rsidP="009F6552">
          <w:pPr>
            <w:pStyle w:val="F90E9D83717B4B09A4FF5E7D5E83C0DE26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71D7DFE1CB38403182136DD563D8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874B-6623-423D-8EF0-40661C3B7221}"/>
      </w:docPartPr>
      <w:docPartBody>
        <w:p w:rsidR="00281397" w:rsidRDefault="009F6552" w:rsidP="009F6552">
          <w:pPr>
            <w:pStyle w:val="71D7DFE1CB38403182136DD563D8089E26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28E8895FE124411B6C354DA260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4B4-CF59-476C-A15C-D3A338D067E6}"/>
      </w:docPartPr>
      <w:docPartBody>
        <w:p w:rsidR="00281397" w:rsidRDefault="009F6552" w:rsidP="009F6552">
          <w:pPr>
            <w:pStyle w:val="A28E8895FE124411B6C354DA2602E17127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695F27AFF1FC4BAB9B3C31C7B31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4976-42C1-4D3F-930D-E5A6626B5885}"/>
      </w:docPartPr>
      <w:docPartBody>
        <w:p w:rsidR="00281397" w:rsidRDefault="009F6552" w:rsidP="009F6552">
          <w:pPr>
            <w:pStyle w:val="695F27AFF1FC4BAB9B3C31C7B31A0E0A27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B4FDB4A7FA24460ADEA7F51B25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3E40-C991-4832-8EB0-7B2326F13574}"/>
      </w:docPartPr>
      <w:docPartBody>
        <w:p w:rsidR="00281397" w:rsidRDefault="009F6552" w:rsidP="009F6552">
          <w:pPr>
            <w:pStyle w:val="AB4FDB4A7FA24460ADEA7F51B25686FC27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239FDFF75D6446169A56CFAC2313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BAA-AE1F-4663-82D2-24D67E24D811}"/>
      </w:docPartPr>
      <w:docPartBody>
        <w:p w:rsidR="00281397" w:rsidRDefault="009F6552" w:rsidP="009F6552">
          <w:pPr>
            <w:pStyle w:val="239FDFF75D6446169A56CFAC231332E526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[DD/MM/YYYY]</w:t>
          </w:r>
        </w:p>
      </w:docPartBody>
    </w:docPart>
    <w:docPart>
      <w:docPartPr>
        <w:name w:val="02E16B41D8944EA0A8863AC716CD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87D7-15B0-481C-9802-A22FD51C15FC}"/>
      </w:docPartPr>
      <w:docPartBody>
        <w:p w:rsidR="00281397" w:rsidRDefault="009F6552" w:rsidP="009F6552">
          <w:pPr>
            <w:pStyle w:val="02E16B41D8944EA0A8863AC716CD7F2E27"/>
          </w:pPr>
          <w:r w:rsidRPr="001D6E1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[Role], [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Organisation</w:t>
          </w:r>
          <w:r w:rsidRPr="001D6E1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], [for services to…]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 xml:space="preserve"> </w:t>
          </w:r>
        </w:p>
      </w:docPartBody>
    </w:docPart>
    <w:docPart>
      <w:docPartPr>
        <w:name w:val="08195CC75E3D4DE497B3300CC3B6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5743-594F-4E5C-A56E-40B8354B7918}"/>
      </w:docPartPr>
      <w:docPartBody>
        <w:p w:rsidR="006A1AE4" w:rsidRDefault="009F6552" w:rsidP="009F6552">
          <w:pPr>
            <w:pStyle w:val="08195CC75E3D4DE497B3300CC3B6DA9726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 (max 3,000 characters)</w:t>
          </w:r>
        </w:p>
      </w:docPartBody>
    </w:docPart>
    <w:docPart>
      <w:docPartPr>
        <w:name w:val="76515C6017BA41FE817C2C92514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B7FB-3527-4270-AC65-18D2A905461D}"/>
      </w:docPartPr>
      <w:docPartBody>
        <w:p w:rsidR="006A1AE4" w:rsidRDefault="009F6552" w:rsidP="009F6552">
          <w:pPr>
            <w:pStyle w:val="76515C6017BA41FE817C2C9251457EED26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5A4944CA64CB4442A4949484979F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8D39-E8E1-4C7C-AB15-961E29E1D3C3}"/>
      </w:docPartPr>
      <w:docPartBody>
        <w:p w:rsidR="006A1AE4" w:rsidRDefault="009F6552" w:rsidP="009F6552">
          <w:pPr>
            <w:pStyle w:val="5A4944CA64CB4442A4949484979F990924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3259701CCC5B4C5E882B9E325E53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A4F8-7F8C-4419-AC5E-A4013C026B77}"/>
      </w:docPartPr>
      <w:docPartBody>
        <w:p w:rsidR="006A1AE4" w:rsidRDefault="009F6552" w:rsidP="009F6552">
          <w:pPr>
            <w:pStyle w:val="3259701CCC5B4C5E882B9E325E53683A24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0DCED40FAD604E1AA5440008DB1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E8ED-9C5E-454A-90BA-A6C67D2137D1}"/>
      </w:docPartPr>
      <w:docPartBody>
        <w:p w:rsidR="006A1AE4" w:rsidRDefault="009F6552" w:rsidP="009F6552">
          <w:pPr>
            <w:pStyle w:val="0DCED40FAD604E1AA5440008DB17FEDE26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22917027C0B746968B8CE771FF9E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BDCF-F629-4696-AD46-75793CF5430D}"/>
      </w:docPartPr>
      <w:docPartBody>
        <w:p w:rsidR="006A1AE4" w:rsidRDefault="009F6552" w:rsidP="009F6552">
          <w:pPr>
            <w:pStyle w:val="22917027C0B746968B8CE771FF9E8A7925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1FE6672DE0384AB3A61745F8C8DC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CF05-E0A8-4A0B-911A-71F6D0AD9221}"/>
      </w:docPartPr>
      <w:docPartBody>
        <w:p w:rsidR="006A1AE4" w:rsidRDefault="009F6552" w:rsidP="009F6552">
          <w:pPr>
            <w:pStyle w:val="1FE6672DE0384AB3A61745F8C8DC496425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BA7A39CE96534BDBBB8C7412A0C5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0A6C-EDD3-4AD9-87AC-FB84918B0850}"/>
      </w:docPartPr>
      <w:docPartBody>
        <w:p w:rsidR="006A1AE4" w:rsidRDefault="009F6552" w:rsidP="009F6552">
          <w:pPr>
            <w:pStyle w:val="BA7A39CE96534BDBBB8C7412A0C504FB26"/>
          </w:pPr>
          <w:r w:rsidRPr="00735F4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_______________</w:t>
          </w:r>
        </w:p>
      </w:docPartBody>
    </w:docPart>
    <w:docPart>
      <w:docPartPr>
        <w:name w:val="7FCA5241595D4BE18B3344B3B41E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E236-E763-4FAF-83B8-0AA5E025C41A}"/>
      </w:docPartPr>
      <w:docPartBody>
        <w:p w:rsidR="006A1AE4" w:rsidRDefault="009F6552" w:rsidP="009F6552">
          <w:pPr>
            <w:pStyle w:val="7FCA5241595D4BE18B3344B3B41E9B5720"/>
          </w:pPr>
          <w:r w:rsidRPr="00A13F95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text</w:t>
          </w:r>
        </w:p>
      </w:docPartBody>
    </w:docPart>
    <w:docPart>
      <w:docPartPr>
        <w:name w:val="C40F8A9984EE48A5B24D1B41B49A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627-CB73-479E-AE24-E827B70A7130}"/>
      </w:docPartPr>
      <w:docPartBody>
        <w:p w:rsidR="006A1AE4" w:rsidRDefault="009F6552" w:rsidP="009F6552">
          <w:pPr>
            <w:pStyle w:val="C40F8A9984EE48A5B24D1B41B49AEE9B26"/>
          </w:pPr>
          <w:r w:rsidRPr="00A13F9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  <w:docPart>
      <w:docPartPr>
        <w:name w:val="F1C0096283814AA2A1C895542B6F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F3DE-9D0F-4662-8D8C-C7D734DAC967}"/>
      </w:docPartPr>
      <w:docPartBody>
        <w:p w:rsidR="006A1AE4" w:rsidRDefault="009F6552" w:rsidP="009F6552">
          <w:pPr>
            <w:pStyle w:val="F1C0096283814AA2A1C895542B6F651226"/>
          </w:pPr>
          <w:r w:rsidRPr="00A13F9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  <w:docPart>
      <w:docPartPr>
        <w:name w:val="89735733BBC543DCA1D360705B7C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ECDE-CAE6-44A7-B89C-AC6744A5CC35}"/>
      </w:docPartPr>
      <w:docPartBody>
        <w:p w:rsidR="00B73861" w:rsidRDefault="009F6552" w:rsidP="009F6552">
          <w:pPr>
            <w:pStyle w:val="89735733BBC543DCA1D360705B7CA50D11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7F3381485A8D458D8CFAE840C242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CB25-1DA6-4C45-BC58-D6903E8DABAE}"/>
      </w:docPartPr>
      <w:docPartBody>
        <w:p w:rsidR="00B73861" w:rsidRDefault="009F6552" w:rsidP="009F6552">
          <w:pPr>
            <w:pStyle w:val="7F3381485A8D458D8CFAE840C24217D911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655C5EB8917247B4B910D352E19D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E184-7872-4EF7-A1A7-CF8B0CF7BD3B}"/>
      </w:docPartPr>
      <w:docPartBody>
        <w:p w:rsidR="00B73861" w:rsidRDefault="009F6552" w:rsidP="009F6552">
          <w:pPr>
            <w:pStyle w:val="655C5EB8917247B4B910D352E19D95269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 xml:space="preserve">Click to enter text </w:t>
          </w:r>
        </w:p>
      </w:docPartBody>
    </w:docPart>
    <w:docPart>
      <w:docPartPr>
        <w:name w:val="2B38484D3D81456B822721087303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57B1-5AF0-4404-9857-3D516B5071CF}"/>
      </w:docPartPr>
      <w:docPartBody>
        <w:p w:rsidR="00B73861" w:rsidRDefault="009F6552" w:rsidP="009F6552">
          <w:pPr>
            <w:pStyle w:val="2B38484D3D81456B8227210873036E14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6DA1B96D616B4B468EA5CD08ABCC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7B06-AF95-44D7-BFB1-E94630C479A8}"/>
      </w:docPartPr>
      <w:docPartBody>
        <w:p w:rsidR="00B73861" w:rsidRDefault="009F6552" w:rsidP="009F6552">
          <w:pPr>
            <w:pStyle w:val="6DA1B96D616B4B468EA5CD08ABCCDC99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ED0AAE36EF2F426A875BF248E6D1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0C13-41B0-4C05-8A0D-0CE668A317E4}"/>
      </w:docPartPr>
      <w:docPartBody>
        <w:p w:rsidR="00B73861" w:rsidRDefault="009F6552" w:rsidP="009F6552">
          <w:pPr>
            <w:pStyle w:val="ED0AAE36EF2F426A875BF248E6D16B02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555000D7959D42C3B31F0B562684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C4F2-1608-46A9-9EB0-53B666C93319}"/>
      </w:docPartPr>
      <w:docPartBody>
        <w:p w:rsidR="00B73861" w:rsidRDefault="009F6552" w:rsidP="009F6552">
          <w:pPr>
            <w:pStyle w:val="555000D7959D42C3B31F0B5626846D61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889E5576D470452EB2971207D8E9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485E-AA8E-455D-B561-A45329642E50}"/>
      </w:docPartPr>
      <w:docPartBody>
        <w:p w:rsidR="00B73861" w:rsidRDefault="009F6552" w:rsidP="009F6552">
          <w:pPr>
            <w:pStyle w:val="889E5576D470452EB2971207D8E909F9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7BE7C40E82CA4D79B0731192E5FD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46BE-0154-4C7D-B506-CD6F21351201}"/>
      </w:docPartPr>
      <w:docPartBody>
        <w:p w:rsidR="00B73861" w:rsidRDefault="009F6552" w:rsidP="009F6552">
          <w:pPr>
            <w:pStyle w:val="7BE7C40E82CA4D79B0731192E5FDB65F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1DC14752129344B89E8CC930F829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9260-E254-4510-AD91-2CB75B6126DB}"/>
      </w:docPartPr>
      <w:docPartBody>
        <w:p w:rsidR="00B73861" w:rsidRDefault="009F6552" w:rsidP="009F6552">
          <w:pPr>
            <w:pStyle w:val="1DC14752129344B89E8CC930F82902CE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DB2655B12707418DA0CEC0DFD1B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84DF-2494-4778-BDFD-D0286CC7BF68}"/>
      </w:docPartPr>
      <w:docPartBody>
        <w:p w:rsidR="00B73861" w:rsidRDefault="009F6552" w:rsidP="009F6552">
          <w:pPr>
            <w:pStyle w:val="DB2655B12707418DA0CEC0DFD1BAA418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_______________________</w:t>
          </w:r>
        </w:p>
      </w:docPartBody>
    </w:docPart>
    <w:docPart>
      <w:docPartPr>
        <w:name w:val="BD43A7B6660F4DB4A46F15C1E924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DFE8-7D38-4570-8E30-2344BE0448CA}"/>
      </w:docPartPr>
      <w:docPartBody>
        <w:p w:rsidR="00B73861" w:rsidRDefault="009F6552" w:rsidP="009F6552">
          <w:pPr>
            <w:pStyle w:val="BD43A7B6660F4DB4A46F15C1E9247FEC8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nationality. If the nominee had dual nationality, please enter both national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21"/>
    <w:rsid w:val="000622C3"/>
    <w:rsid w:val="00067660"/>
    <w:rsid w:val="0008224A"/>
    <w:rsid w:val="000A748F"/>
    <w:rsid w:val="00124F44"/>
    <w:rsid w:val="00145119"/>
    <w:rsid w:val="0016758F"/>
    <w:rsid w:val="001C60C1"/>
    <w:rsid w:val="0022214F"/>
    <w:rsid w:val="00267FCC"/>
    <w:rsid w:val="00281397"/>
    <w:rsid w:val="002B556C"/>
    <w:rsid w:val="002C7A36"/>
    <w:rsid w:val="006410F0"/>
    <w:rsid w:val="0065551F"/>
    <w:rsid w:val="00696A21"/>
    <w:rsid w:val="006A1AE4"/>
    <w:rsid w:val="007205F6"/>
    <w:rsid w:val="00723C9D"/>
    <w:rsid w:val="00761F38"/>
    <w:rsid w:val="007A5653"/>
    <w:rsid w:val="008B4F91"/>
    <w:rsid w:val="008D56EA"/>
    <w:rsid w:val="009036FE"/>
    <w:rsid w:val="009B5C2B"/>
    <w:rsid w:val="009C1841"/>
    <w:rsid w:val="009F6552"/>
    <w:rsid w:val="00AE6CD3"/>
    <w:rsid w:val="00AE71FE"/>
    <w:rsid w:val="00B73861"/>
    <w:rsid w:val="00C311CC"/>
    <w:rsid w:val="00C3163C"/>
    <w:rsid w:val="00C60E9D"/>
    <w:rsid w:val="00C92E78"/>
    <w:rsid w:val="00CC0F0C"/>
    <w:rsid w:val="00D83EBB"/>
    <w:rsid w:val="00E136DB"/>
    <w:rsid w:val="00E300B0"/>
    <w:rsid w:val="00E32151"/>
    <w:rsid w:val="00EC5CFB"/>
    <w:rsid w:val="00EE5099"/>
    <w:rsid w:val="00F07D76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F91"/>
    <w:rPr>
      <w:color w:val="808080"/>
    </w:rPr>
  </w:style>
  <w:style w:type="paragraph" w:customStyle="1" w:styleId="F90E9D83717B4B09A4FF5E7D5E83C0DE26">
    <w:name w:val="F90E9D83717B4B09A4FF5E7D5E83C0DE26"/>
    <w:rsid w:val="009F6552"/>
    <w:rPr>
      <w:rFonts w:eastAsiaTheme="minorHAnsi"/>
      <w:lang w:eastAsia="en-US"/>
    </w:rPr>
  </w:style>
  <w:style w:type="paragraph" w:customStyle="1" w:styleId="71D7DFE1CB38403182136DD563D8089E26">
    <w:name w:val="71D7DFE1CB38403182136DD563D8089E26"/>
    <w:rsid w:val="009F6552"/>
    <w:rPr>
      <w:rFonts w:eastAsiaTheme="minorHAnsi"/>
      <w:lang w:eastAsia="en-US"/>
    </w:rPr>
  </w:style>
  <w:style w:type="paragraph" w:customStyle="1" w:styleId="A28E8895FE124411B6C354DA2602E17127">
    <w:name w:val="A28E8895FE124411B6C354DA2602E17127"/>
    <w:rsid w:val="009F6552"/>
    <w:rPr>
      <w:rFonts w:eastAsiaTheme="minorHAnsi"/>
      <w:lang w:eastAsia="en-US"/>
    </w:rPr>
  </w:style>
  <w:style w:type="paragraph" w:customStyle="1" w:styleId="695F27AFF1FC4BAB9B3C31C7B31A0E0A27">
    <w:name w:val="695F27AFF1FC4BAB9B3C31C7B31A0E0A27"/>
    <w:rsid w:val="009F6552"/>
    <w:rPr>
      <w:rFonts w:eastAsiaTheme="minorHAnsi"/>
      <w:lang w:eastAsia="en-US"/>
    </w:rPr>
  </w:style>
  <w:style w:type="paragraph" w:customStyle="1" w:styleId="AB4FDB4A7FA24460ADEA7F51B25686FC27">
    <w:name w:val="AB4FDB4A7FA24460ADEA7F51B25686FC27"/>
    <w:rsid w:val="009F6552"/>
    <w:rPr>
      <w:rFonts w:eastAsiaTheme="minorHAnsi"/>
      <w:lang w:eastAsia="en-US"/>
    </w:rPr>
  </w:style>
  <w:style w:type="paragraph" w:customStyle="1" w:styleId="239FDFF75D6446169A56CFAC231332E526">
    <w:name w:val="239FDFF75D6446169A56CFAC231332E526"/>
    <w:rsid w:val="009F6552"/>
    <w:rPr>
      <w:rFonts w:eastAsiaTheme="minorHAnsi"/>
      <w:lang w:eastAsia="en-US"/>
    </w:rPr>
  </w:style>
  <w:style w:type="paragraph" w:customStyle="1" w:styleId="BD43A7B6660F4DB4A46F15C1E9247FEC8">
    <w:name w:val="BD43A7B6660F4DB4A46F15C1E9247FEC8"/>
    <w:rsid w:val="009F6552"/>
    <w:rPr>
      <w:rFonts w:eastAsiaTheme="minorHAnsi"/>
      <w:lang w:eastAsia="en-US"/>
    </w:rPr>
  </w:style>
  <w:style w:type="paragraph" w:customStyle="1" w:styleId="2B38484D3D81456B8227210873036E148">
    <w:name w:val="2B38484D3D81456B8227210873036E148"/>
    <w:rsid w:val="009F6552"/>
    <w:rPr>
      <w:rFonts w:eastAsiaTheme="minorHAnsi"/>
      <w:lang w:eastAsia="en-US"/>
    </w:rPr>
  </w:style>
  <w:style w:type="paragraph" w:customStyle="1" w:styleId="6DA1B96D616B4B468EA5CD08ABCCDC998">
    <w:name w:val="6DA1B96D616B4B468EA5CD08ABCCDC998"/>
    <w:rsid w:val="009F6552"/>
    <w:rPr>
      <w:rFonts w:eastAsiaTheme="minorHAnsi"/>
      <w:lang w:eastAsia="en-US"/>
    </w:rPr>
  </w:style>
  <w:style w:type="paragraph" w:customStyle="1" w:styleId="ED0AAE36EF2F426A875BF248E6D16B028">
    <w:name w:val="ED0AAE36EF2F426A875BF248E6D16B028"/>
    <w:rsid w:val="009F6552"/>
    <w:rPr>
      <w:rFonts w:eastAsiaTheme="minorHAnsi"/>
      <w:lang w:eastAsia="en-US"/>
    </w:rPr>
  </w:style>
  <w:style w:type="paragraph" w:customStyle="1" w:styleId="555000D7959D42C3B31F0B5626846D618">
    <w:name w:val="555000D7959D42C3B31F0B5626846D618"/>
    <w:rsid w:val="009F6552"/>
    <w:rPr>
      <w:rFonts w:eastAsiaTheme="minorHAnsi"/>
      <w:lang w:eastAsia="en-US"/>
    </w:rPr>
  </w:style>
  <w:style w:type="paragraph" w:customStyle="1" w:styleId="889E5576D470452EB2971207D8E909F98">
    <w:name w:val="889E5576D470452EB2971207D8E909F98"/>
    <w:rsid w:val="009F6552"/>
    <w:rPr>
      <w:rFonts w:eastAsiaTheme="minorHAnsi"/>
      <w:lang w:eastAsia="en-US"/>
    </w:rPr>
  </w:style>
  <w:style w:type="paragraph" w:customStyle="1" w:styleId="7BE7C40E82CA4D79B0731192E5FDB65F8">
    <w:name w:val="7BE7C40E82CA4D79B0731192E5FDB65F8"/>
    <w:rsid w:val="009F6552"/>
    <w:rPr>
      <w:rFonts w:eastAsiaTheme="minorHAnsi"/>
      <w:lang w:eastAsia="en-US"/>
    </w:rPr>
  </w:style>
  <w:style w:type="paragraph" w:customStyle="1" w:styleId="1DC14752129344B89E8CC930F82902CE8">
    <w:name w:val="1DC14752129344B89E8CC930F82902CE8"/>
    <w:rsid w:val="009F6552"/>
    <w:rPr>
      <w:rFonts w:eastAsiaTheme="minorHAnsi"/>
      <w:lang w:eastAsia="en-US"/>
    </w:rPr>
  </w:style>
  <w:style w:type="paragraph" w:customStyle="1" w:styleId="DB2655B12707418DA0CEC0DFD1BAA4188">
    <w:name w:val="DB2655B12707418DA0CEC0DFD1BAA4188"/>
    <w:rsid w:val="009F6552"/>
    <w:rPr>
      <w:rFonts w:eastAsiaTheme="minorHAnsi"/>
      <w:lang w:eastAsia="en-US"/>
    </w:rPr>
  </w:style>
  <w:style w:type="paragraph" w:customStyle="1" w:styleId="02E16B41D8944EA0A8863AC716CD7F2E27">
    <w:name w:val="02E16B41D8944EA0A8863AC716CD7F2E27"/>
    <w:rsid w:val="009F6552"/>
    <w:rPr>
      <w:rFonts w:eastAsiaTheme="minorHAnsi"/>
      <w:lang w:eastAsia="en-US"/>
    </w:rPr>
  </w:style>
  <w:style w:type="paragraph" w:customStyle="1" w:styleId="08195CC75E3D4DE497B3300CC3B6DA9726">
    <w:name w:val="08195CC75E3D4DE497B3300CC3B6DA9726"/>
    <w:rsid w:val="009F6552"/>
    <w:rPr>
      <w:rFonts w:eastAsiaTheme="minorHAnsi"/>
      <w:lang w:eastAsia="en-US"/>
    </w:rPr>
  </w:style>
  <w:style w:type="paragraph" w:customStyle="1" w:styleId="76515C6017BA41FE817C2C9251457EED26">
    <w:name w:val="76515C6017BA41FE817C2C9251457EED26"/>
    <w:rsid w:val="009F6552"/>
    <w:rPr>
      <w:rFonts w:eastAsiaTheme="minorHAnsi"/>
      <w:lang w:eastAsia="en-US"/>
    </w:rPr>
  </w:style>
  <w:style w:type="paragraph" w:customStyle="1" w:styleId="5A4944CA64CB4442A4949484979F990924">
    <w:name w:val="5A4944CA64CB4442A4949484979F990924"/>
    <w:rsid w:val="009F6552"/>
    <w:rPr>
      <w:rFonts w:eastAsiaTheme="minorHAnsi"/>
      <w:lang w:eastAsia="en-US"/>
    </w:rPr>
  </w:style>
  <w:style w:type="paragraph" w:customStyle="1" w:styleId="3259701CCC5B4C5E882B9E325E53683A24">
    <w:name w:val="3259701CCC5B4C5E882B9E325E53683A24"/>
    <w:rsid w:val="009F6552"/>
    <w:rPr>
      <w:rFonts w:eastAsiaTheme="minorHAnsi"/>
      <w:lang w:eastAsia="en-US"/>
    </w:rPr>
  </w:style>
  <w:style w:type="paragraph" w:customStyle="1" w:styleId="0DCED40FAD604E1AA5440008DB17FEDE26">
    <w:name w:val="0DCED40FAD604E1AA5440008DB17FEDE26"/>
    <w:rsid w:val="009F6552"/>
    <w:rPr>
      <w:rFonts w:eastAsiaTheme="minorHAnsi"/>
      <w:lang w:eastAsia="en-US"/>
    </w:rPr>
  </w:style>
  <w:style w:type="paragraph" w:customStyle="1" w:styleId="89735733BBC543DCA1D360705B7CA50D11">
    <w:name w:val="89735733BBC543DCA1D360705B7CA50D11"/>
    <w:rsid w:val="009F6552"/>
    <w:rPr>
      <w:rFonts w:eastAsiaTheme="minorHAnsi"/>
      <w:lang w:eastAsia="en-US"/>
    </w:rPr>
  </w:style>
  <w:style w:type="paragraph" w:customStyle="1" w:styleId="7F3381485A8D458D8CFAE840C24217D911">
    <w:name w:val="7F3381485A8D458D8CFAE840C24217D911"/>
    <w:rsid w:val="009F6552"/>
    <w:rPr>
      <w:rFonts w:eastAsiaTheme="minorHAnsi"/>
      <w:lang w:eastAsia="en-US"/>
    </w:rPr>
  </w:style>
  <w:style w:type="paragraph" w:customStyle="1" w:styleId="655C5EB8917247B4B910D352E19D95269">
    <w:name w:val="655C5EB8917247B4B910D352E19D95269"/>
    <w:rsid w:val="009F6552"/>
    <w:rPr>
      <w:rFonts w:eastAsiaTheme="minorHAnsi"/>
      <w:lang w:eastAsia="en-US"/>
    </w:rPr>
  </w:style>
  <w:style w:type="paragraph" w:customStyle="1" w:styleId="22917027C0B746968B8CE771FF9E8A7925">
    <w:name w:val="22917027C0B746968B8CE771FF9E8A7925"/>
    <w:rsid w:val="009F6552"/>
    <w:rPr>
      <w:rFonts w:eastAsiaTheme="minorHAnsi"/>
      <w:lang w:eastAsia="en-US"/>
    </w:rPr>
  </w:style>
  <w:style w:type="paragraph" w:customStyle="1" w:styleId="1FE6672DE0384AB3A61745F8C8DC496425">
    <w:name w:val="1FE6672DE0384AB3A61745F8C8DC496425"/>
    <w:rsid w:val="009F6552"/>
    <w:rPr>
      <w:rFonts w:eastAsiaTheme="minorHAnsi"/>
      <w:lang w:eastAsia="en-US"/>
    </w:rPr>
  </w:style>
  <w:style w:type="paragraph" w:customStyle="1" w:styleId="BA7A39CE96534BDBBB8C7412A0C504FB26">
    <w:name w:val="BA7A39CE96534BDBBB8C7412A0C504FB26"/>
    <w:rsid w:val="009F6552"/>
    <w:rPr>
      <w:rFonts w:eastAsiaTheme="minorHAnsi"/>
      <w:lang w:eastAsia="en-US"/>
    </w:rPr>
  </w:style>
  <w:style w:type="paragraph" w:customStyle="1" w:styleId="7FCA5241595D4BE18B3344B3B41E9B5720">
    <w:name w:val="7FCA5241595D4BE18B3344B3B41E9B5720"/>
    <w:rsid w:val="009F6552"/>
    <w:rPr>
      <w:rFonts w:eastAsiaTheme="minorHAnsi"/>
      <w:lang w:eastAsia="en-US"/>
    </w:rPr>
  </w:style>
  <w:style w:type="paragraph" w:customStyle="1" w:styleId="C40F8A9984EE48A5B24D1B41B49AEE9B26">
    <w:name w:val="C40F8A9984EE48A5B24D1B41B49AEE9B26"/>
    <w:rsid w:val="009F6552"/>
    <w:rPr>
      <w:rFonts w:eastAsiaTheme="minorHAnsi"/>
      <w:lang w:eastAsia="en-US"/>
    </w:rPr>
  </w:style>
  <w:style w:type="paragraph" w:customStyle="1" w:styleId="F1C0096283814AA2A1C895542B6F651226">
    <w:name w:val="F1C0096283814AA2A1C895542B6F651226"/>
    <w:rsid w:val="009F65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dministration</TermName>
          <TermId xmlns="http://schemas.microsoft.com/office/infopath/2007/PartnerControls">5cf5151c-6415-40e6-83ef-762094d505d0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e Strategy and Reform Unit (FSRU)</TermName>
          <TermId xmlns="http://schemas.microsoft.com/office/infopath/2007/PartnerControls">86bb1c3e-c443-4d2e-baf3-8a695a7685aa</TermId>
        </TermInfo>
      </Terms>
    </jb5e598af17141539648acf311d7477b>
  </documentManagement>
</p:properties>
</file>

<file path=customXml/item4.xml><?xml version="1.0" encoding="utf-8"?><Citation xmlns="CABHAS - Citations 1.1">
	<Last_Name__c/>
	<First_Names__c/>
	<Title__c/>
	<Postnominal_letters__c/>
	<Known_as__c/>
	<Date_of_Birth__c/>
	<Approximate_age__c></Approximate_age__c>
	<Nationality__c/>
	<Foreign_national__c.Yes>false</Foreign_national__c.Yes>
	<Foreign_national__c.No>false</Foreign_national__c.No>
	<Dual_national__c.Yes>true</Dual_national__c.Yes>
	<Dual_national__c.No>false</Dual_national__c.No>
	<Street__c/>
	<City__c/>
	<County__c/>
	<Postcode__c/>
	<Country__c/>
	<Phone__c/>
	<Email__c/>
	<Short_citation__c/>
	<Long_citation__c/>
	<Time_in_current_role__c/>
	<Total_time_in_service_nominated_for__c/>
	<Total_time_in_voluntary_service__c/>
	<Grade__c/>
	<Length_of_service_in_grade__c/>
	<Nominee_leaving_their_current_post__c.Yes></Nominee_leaving_their_current_post__c.Yes>
	<Nominee_leaving_their_current_post__c.No>false</Nominee_leaving_their_current_post__c.No>
	
	<Honours_round__c.New_Year>false</Honours_round__c.New_Year>
	<Honours_round__c.Birthday>true</Honours_round__c.Birthday>
	
	<Sponsoring_department__c.Attorney_Generals_Office></Sponsoring_department__c.Attorney_Generals_Office>
	<Sponsoring_department__c.BEIS></Sponsoring_department__c.BEIS>
	<Sponsoring_department__c.Cabinet_Office>false</Sponsoring_department__c.Cabinet_Office>
	<Sponsoring_department__c.Conservative_Party>false</Sponsoring_department__c.Conservative_Party>
	<Sponsoring_department__c.Crown_Prosecution_Service></Sponsoring_department__c.Crown_Prosecution_Service>
	<Sponsoring_department__c.DCMS>false</Sponsoring_department__c.DCMS>
	<Sponsoring_department__c.Department_for_Education></Sponsoring_department__c.Department_for_Education>
	<Sponsoring_department__c.DEFRA></Sponsoring_department__c.DEFRA>
	<Sponsoring_department__c.Department_for_Exiting_the_EU></Sponsoring_department__c.Department_for_Exiting_the_EU>
	<Sponsoring_department__c.Department_for_International_Development></Sponsoring_department__c.Department_for_International_Development>
	<Sponsoring_department__c.Department_for_International_Trade>false</Sponsoring_department__c.Department_for_International_Trade>
	<Sponsoring_department__c.Department_for_Transport></Sponsoring_department__c.Department_for_Transport>
	<Sponsoring_department__c.Department_for_Work_and_Pensions></Sponsoring_department__c.Department_for_Work_and_Pensions>
	<Sponsoring_department__c.Department_for_Health_and_Social_Care></Sponsoring_department__c.Department_for_Health_and_Social_Care>
	<Sponsoring_department__c.Forestry_Commission></Sponsoring_department__c.Forestry_Commission>
	<Sponsoring_department__c.Foreign_and_Commonwealth_Office></Sponsoring_department__c.Foreign_and_Commonwealth_Office>
	<Sponsoring_department__c.Food_Standards_Agency></Sponsoring_department__c.Food_Standards_Agency>
	<Sponsoring_department__c.Government_Legal_Department></Sponsoring_department__c.Government_Legal_Department>
	<Sponsoring_department__c.GOS></Sponsoring_department__c.GOS>
	<Sponsoring_department__c.HM_Revenue_Customs></Sponsoring_department__c.HM_Revenue_Customs>
	<Sponsoring_department__c.HM_Treasury></Sponsoring_department__c.HM_Treasury>
	<Sponsoring_department__c.Home_Office>true</Sponsoring_department__c.Home_Office>
	<Sponsoring_department__c.Honours_and_Appointments></Sponsoring_department__c.Honours_and_Appointments>
	<Sponsoring_department__c.House_of_Commons></Sponsoring_department__c.House_of_Commons>
	<Sponsoring_department__c.House_of_Lords></Sponsoring_department__c.House_of_Lords>
	<Sponsoring_department__c.Labour_Party></Sponsoring_department__c.Labour_Party>
	<Sponsoring_department__c.Liberal_Democrats_Party></Sponsoring_department__c.Liberal_Democrats_Party>
	<Sponsoring_department__c.Lord_Mayor></Sponsoring_department__c.Lord_Mayor>
	<Sponsoring_department__c.MHCLG></Sponsoring_department__c.MHCLG>
	<Sponsoring_department__c.Ministry_of_Defence></Sponsoring_department__c.Ministry_of_Defence>
	<Sponsoring_department__c.Ministry_of_Justice></Sponsoring_department__c.Ministry_of_Justice>
	<Sponsoring_department__c.National_Audit_Office></Sponsoring_department__c.National_Audit_Office>
	<Sponsoring_department__c.National_Crime_Agency></Sponsoring_department__c.National_Crime_Agency>
	<Sponsoring_department__c.NICS>false</Sponsoring_department__c.NICS>
	<Sponsoring_department__c.Northern_Ireland_Office></Sponsoring_department__c.Northern_Ireland_Office>
	<Sponsoring_department__c.Number_10></Sponsoring_department__c.Number_10>
	<Sponsoring_department__c.Office_for_National_Statistics>false</Sponsoring_department__c.Office_for_National_Statistics>
	<Sponsoring_department__c.Scottish_Office></Sponsoring_department__c.Scottish_Office>
	<Sponsoring_department__c.Supreme_Court></Sponsoring_department__c.Supreme_Court>
	<Sponsoring_department__c.The_Scottish_Government></Sponsoring_department__c.The_Scottish_Government>
	<Sponsoring_department__c.Welsh_Office></Sponsoring_department__c.Welsh_Office>
	<Sponsoring_department__c.Welsh_Government></Sponsoring_department__c.Welsh_Government>
	<Sponsoring_department__c.Other></Sponsoring_department__c.Other>

	<Sponsoring_department_Other__c></Sponsoring_department_Other__c>
	
	<Year__c>23</Year__c>
	<Priority_Rating__c/>
	<Award_Level__c.BEM></Award_Level__c.BEM>
	<Award_Level__c.MBE>false</Award_Level__c.MBE>
	<Award_Level__c.OBE></Award_Level__c.OBE>
	<Award_Level__c.OBEX></Award_Level__c.OBEX>
	<Award_Level__c.CBE></Award_Level__c.CBE>
	<Award_Level__c.CMG></Award_Level__c.CMG>
	<Award_Level__c.CB></Award_Level__c.CB>
	<Award_Level__c.Kt>false</Award_Level__c.Kt>
	<Award_Level__c.DBE></Award_Level__c.DBE>
	<Award_Level__c.KBE></Award_Level__c.KBE>
	<Award_Level__c.DCMG></Award_Level__c.DCMG>
	<Award_Level__c.KCMG></Award_Level__c.KCMG>
	<Award_Level__c.DCB></Award_Level__c.DCB>
	<Award_Level__c.KCB></Award_Level__c.KCB>
	<Award_Level__c.GBE></Award_Level__c.GBE>
	<Award_Level__c.GCMG></Award_Level__c.GCMG>
	<Award_Level__c.GCB></Award_Level__c.GCB>
	<Award_Level__c.CH></Award_Level__c.CH>
	<Award_Level_Other__c></Award_Level_Other__c>
	
	<Committee__c.Arts_and_Media>false</Committee__c.Arts_and_Media>
	<Committee__c.Education></Committee__c.Education>
	<Committee__c.Economy></Committee__c.Economy>
	<Committee__c.Community_and_Voluntary_Service></Committee__c.Community_and_Voluntary_Service>
	<Committee__c.Health></Committee__c.Health>
	<Committee__c.Public_Service></Committee__c.Public_Service>
	<Committee__c.Parliamentary_and_Political_Service></Committee__c.Parliamentary_and_Political_Service>
	<Committee__c.Science_and_Technology></Committee__c.Science_and_Technology>
	<Committee__c.Sport></Committee__c.Sport>
	<Committee__c.State></Committee__c.State>
	<Committee__c.Unknown></Committee__c.Unknown>
	
	<Voluntary_service__c.Yes></Voluntary_service__c.Yes>
	<Voluntary_service__c.No>false</Voluntary_service__c.No>
	
	<Public_nomination__c.Yes>false</Public_nomination__c.Yes>
	<Public_nomination__c.No></Public_nomination__c.No>
	
	<Committee_sub_category__c.Architecture></Committee_sub_category__c.Architecture>
	<Committee_sub_category__c.Art>false</Committee_sub_category__c.Art>
	<Committee_sub_category__c.Dance></Committee_sub_category__c.Dance>
	<Committee_sub_category__c.Drama></Committee_sub_category__c.Drama>
	<Committee_sub_category__c.Literature></Committee_sub_category__c.Literature>
	<Committee_sub_category__c.Media></Committee_sub_category__c.Media>
	<Committee_sub_category__c.Music></Committee_sub_category__c.Music>
	
	<Support_from_other_departments__c/>
	<Support_from_Lord_Lieutenant__c></Support_from_Lord_Lieutenant__c>
	
	<Recommendation_from_LL__c.Outstanding>false</Recommendation_from_LL__c.Outstanding>
	<Recommendation_from_LL__c.Highly_deserving></Recommendation_from_LL__c.Highly_deserving>
	<Recommendation_from_LL__c.Deserving>false</Recommendation_from_LL__c.Deserving>
	<Recommendation_from_LL__c.Not_recommended_insufficient_information>false</Recommendation_from_LL__c.Not_recommended_insufficient_information>
	<Recommendation_from_LL__c.Not_recommended_caution_needed>false</Recommendation_from_LL__c.Not_recommended_caution_needed>
	<Recommendation_from_LL__c.Local_recognition_more_appropriate>false</Recommendation_from_LL__c.Local_recognition_more_appropriate>
	<Recommendation_from_LL__c.Views_not_sought>false</Recommendation_from_LL__c.Views_not_sought>
	<Recommendation_from_LL__c.Consulted_not_known>false</Recommendation_from_LL__c.Consulted_not_known>
	<Recommendation_from_LL__c.Consulted_no_response>false</Recommendation_from_LL__c.Consulted_no_response>
	
	<Previous_honours_awarded__c.Yes>false</Previous_honours_awarded__c.Yes>
	<Previous_honours_awarded__c.No>false</Previous_honours_awarded__c.No>
	
	<Previous_honours_nominations__c.Yes>false</Previous_honours_nominations__c.Yes>
	<Previous_honours_nominations__c.No>false</Previous_honours_nominations__c.No>
	
	<Gender__c.Female>false</Gender__c.Female>
	<Gender__c.Male>false</Gender__c.Male>
	<Gender__c.Other></Gender__c.Other>
	
	<Disability__c.Yes></Disability__c.Yes>
	<Disability__c.No>false</Disability__c.No>
	<Disability__c.Prefer_not_to_say></Disability__c.Prefer_not_to_say>
	<Disability__c.Not_known></Disability__c.Not_known>
	
	<Voluntary_and_charitable_services__c/>
	<Nominee_leaving_current_post_reason__c/>
	
	<Ethnicity__c.Indian>false</Ethnicity__c.Indian>
	<Ethnicity__c.Pakistani></Ethnicity__c.Pakistani>
	<Ethnicity__c.Bangladeshi></Ethnicity__c.Bangladeshi>
	<Ethnicity__c.Chinese></Ethnicity__c.Chinese>
	<Ethnicity__c.Any_other_Asian_background></Ethnicity__c.Any_other_Asian_background>
	<Ethnicity__c.African></Ethnicity__c.African>
	<Ethnicity__c.Caribbean></Ethnicity__c.Caribbean>
	<Ethnicity__c.Any_other_BlackAfricanCaribbean_background></Ethnicity__c.Any_other_BlackAfricanCaribbean_background>
	<Ethnicity__c.White_and_Black_Caribbean></Ethnicity__c.White_and_Black_Caribbean>
	<Ethnicity__c.White_and_Black_African></Ethnicity__c.White_and_Black_African>
	<Ethnicity__c.White_and_Asian></Ethnicity__c.White_and_Asian>
	<Ethnicity__c.Any_other_mixed_ethnic_backgrounds></Ethnicity__c.Any_other_mixed_ethnic_backgrounds>
	<Ethnicity__c.EnglishWelshScottishNorthernIrishBritish>false</Ethnicity__c.EnglishWelshScottishNorthernIrishBritish>
	<Ethnicity__c.Irish>false</Ethnicity__c.Irish>
	<Ethnicity__c.Gypsy_or_Irish_Traveller></Ethnicity__c.Gypsy_or_Irish_Traveller>
	<Ethnicity__c.Any_other_White_background></Ethnicity__c.Any_other_White_background>
	<Ethnicity__c.Arab></Ethnicity__c.Arab>
	<Ethnicity__c.Any_other_ethnic_group></Ethnicity__c.Any_other_ethnic_group>
	<Ethnicity__c.Not_known></Ethnicity__c.Not_known>
	<Ethnicity_Other__c></Ethnicity_Other__c>
	
	<Sponsoring_Department_Other__c></Sponsoring_Department_Other__c>
	
	<Age_Not_Known__c>false</Age_Not_Known__c>
	<Previous_honours_detail__c/>
	<Previous_nominations_detail__c/>
</Cit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338B3125E572404FA13753687DFC14CD" ma:contentTypeVersion="16" ma:contentTypeDescription="Create a new document." ma:contentTypeScope="" ma:versionID="7beccb7c91041d9b24bfbb44aa7ac08b">
  <xsd:schema xmlns:xsd="http://www.w3.org/2001/XMLSchema" xmlns:xs="http://www.w3.org/2001/XMLSchema" xmlns:p="http://schemas.microsoft.com/office/2006/metadata/properties" xmlns:ns2="4e9417ab-6472-4075-af16-7dc6074df91e" xmlns:ns3="6f6f39a1-771b-4b89-bc53-f0e2e7bff3eb" xmlns:ns4="c2c059e2-1855-4171-9238-779982714a5c" targetNamespace="http://schemas.microsoft.com/office/2006/metadata/properties" ma:root="true" ma:fieldsID="d2479735741a8b28904d5ec977416bd0" ns2:_="" ns3:_="" ns4:_="">
    <xsd:import namespace="4e9417ab-6472-4075-af16-7dc6074df91e"/>
    <xsd:import namespace="6f6f39a1-771b-4b89-bc53-f0e2e7bff3eb"/>
    <xsd:import namespace="c2c059e2-1855-4171-9238-779982714a5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df523a-97bb-402f-bd81-191e18cc5cf5}" ma:internalName="TaxCatchAll" ma:showField="CatchAllData" ma:web="c2c059e2-1855-4171-9238-779982714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df523a-97bb-402f-bd81-191e18cc5cf5}" ma:internalName="TaxCatchAllLabel" ma:readOnly="true" ma:showField="CatchAllDataLabel" ma:web="c2c059e2-1855-4171-9238-779982714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Fire Strategy and Reform Unit (FSRU)|86bb1c3e-c443-4d2e-baf3-8a695a7685aa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Business Administration|5cf5151c-6415-40e6-83ef-762094d505d0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39a1-771b-4b89-bc53-f0e2e7bff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59e2-1855-4171-9238-779982714a5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5BCC4-F1C4-46FE-90EB-AF685C101F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035218-9958-43E3-80E2-0794EA693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BDC49-9D4A-4C4F-B233-1529DEF7C68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9417ab-6472-4075-af16-7dc6074df91e"/>
    <ds:schemaRef ds:uri="c2c059e2-1855-4171-9238-779982714a5c"/>
    <ds:schemaRef ds:uri="6f6f39a1-771b-4b89-bc53-f0e2e7bff3e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DB3A06-0A92-422A-9AC7-B5E851796500}">
  <ds:schemaRefs>
    <ds:schemaRef ds:uri="CABHAS - Citations 1.1"/>
  </ds:schemaRefs>
</ds:datastoreItem>
</file>

<file path=customXml/itemProps5.xml><?xml version="1.0" encoding="utf-8"?>
<ds:datastoreItem xmlns:ds="http://schemas.openxmlformats.org/officeDocument/2006/customXml" ds:itemID="{EA6C2C62-AD38-4BCE-915A-51E5C49FE0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B1C6FB-90BE-4B54-9CDF-6AC1498B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6f6f39a1-771b-4b89-bc53-f0e2e7bff3eb"/>
    <ds:schemaRef ds:uri="c2c059e2-1855-4171-9238-779982714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aton</dc:creator>
  <cp:keywords/>
  <dc:description/>
  <cp:lastModifiedBy>Anne Floris</cp:lastModifiedBy>
  <cp:revision>9</cp:revision>
  <dcterms:created xsi:type="dcterms:W3CDTF">2020-10-26T16:24:00Z</dcterms:created>
  <dcterms:modified xsi:type="dcterms:W3CDTF">2022-03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38B3125E572404FA13753687DFC14CD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Business Administration|5cf5151c-6415-40e6-83ef-762094d505d0</vt:lpwstr>
  </property>
  <property fmtid="{D5CDD505-2E9C-101B-9397-08002B2CF9AE}" pid="5" name="HOBusinessUnit">
    <vt:lpwstr>3;#Fire Strategy and Reform Unit (FSRU)|86bb1c3e-c443-4d2e-baf3-8a695a7685aa</vt:lpwstr>
  </property>
  <property fmtid="{D5CDD505-2E9C-101B-9397-08002B2CF9AE}" pid="6" name="HOCopyrightLevel">
    <vt:lpwstr>2;#Crown|69589897-2828-4761-976e-717fd8e631c9</vt:lpwstr>
  </property>
</Properties>
</file>